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30" w:rsidRPr="00296453" w:rsidRDefault="008D1E30" w:rsidP="008D1E30">
      <w:pPr>
        <w:jc w:val="center"/>
        <w:rPr>
          <w:sz w:val="28"/>
          <w:szCs w:val="28"/>
        </w:rPr>
      </w:pPr>
      <w:r w:rsidRPr="00296453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E30" w:rsidRPr="000B72B5" w:rsidRDefault="008D1E30" w:rsidP="008D1E30">
      <w:pPr>
        <w:jc w:val="center"/>
        <w:rPr>
          <w:b/>
          <w:sz w:val="28"/>
          <w:szCs w:val="28"/>
          <w:u w:val="single"/>
        </w:rPr>
      </w:pPr>
      <w:r w:rsidRPr="000B72B5">
        <w:rPr>
          <w:b/>
          <w:sz w:val="28"/>
          <w:szCs w:val="28"/>
          <w:u w:val="single"/>
        </w:rPr>
        <w:t>АДМИНИСТРАЦИЯ МУНИЦИПАЛЬНОГО ОБРАЗОВАНИЯ СТАРОМИНСКИЙ РАЙОН</w:t>
      </w:r>
    </w:p>
    <w:p w:rsidR="008D1E30" w:rsidRDefault="008D1E30" w:rsidP="008D1E30">
      <w:pPr>
        <w:jc w:val="center"/>
        <w:rPr>
          <w:sz w:val="28"/>
          <w:szCs w:val="28"/>
        </w:rPr>
      </w:pPr>
      <w:r w:rsidRPr="00296453">
        <w:rPr>
          <w:sz w:val="28"/>
          <w:szCs w:val="28"/>
        </w:rPr>
        <w:t xml:space="preserve">Красная ул. д. 13, ст. Староминская, Краснодарский край, 353600, </w:t>
      </w:r>
    </w:p>
    <w:p w:rsidR="008D1E30" w:rsidRPr="00296453" w:rsidRDefault="008D1E30" w:rsidP="008D1E30">
      <w:pPr>
        <w:jc w:val="center"/>
        <w:rPr>
          <w:sz w:val="28"/>
          <w:szCs w:val="28"/>
        </w:rPr>
      </w:pPr>
      <w:r w:rsidRPr="00296453">
        <w:rPr>
          <w:sz w:val="28"/>
          <w:szCs w:val="28"/>
        </w:rPr>
        <w:t xml:space="preserve">тел.(8861-53) </w:t>
      </w:r>
      <w:r>
        <w:rPr>
          <w:sz w:val="28"/>
          <w:szCs w:val="28"/>
        </w:rPr>
        <w:t>5-49-86</w:t>
      </w:r>
    </w:p>
    <w:p w:rsidR="008D1E30" w:rsidRPr="00296453" w:rsidRDefault="008D1E30" w:rsidP="008D1E30">
      <w:pPr>
        <w:rPr>
          <w:sz w:val="28"/>
          <w:szCs w:val="28"/>
        </w:rPr>
      </w:pPr>
    </w:p>
    <w:p w:rsidR="008D1E30" w:rsidRPr="00424792" w:rsidRDefault="008D1E30" w:rsidP="001062FC">
      <w:pPr>
        <w:shd w:val="clear" w:color="auto" w:fill="FFFFFF"/>
        <w:jc w:val="center"/>
        <w:outlineLvl w:val="0"/>
        <w:rPr>
          <w:b/>
          <w:bCs/>
          <w:color w:val="000000"/>
          <w:spacing w:val="2"/>
          <w:sz w:val="28"/>
          <w:szCs w:val="28"/>
        </w:rPr>
      </w:pPr>
      <w:r w:rsidRPr="00424792">
        <w:rPr>
          <w:b/>
          <w:bCs/>
          <w:color w:val="000000"/>
          <w:spacing w:val="2"/>
          <w:sz w:val="28"/>
          <w:szCs w:val="28"/>
        </w:rPr>
        <w:t>ПРОТОКОЛ</w:t>
      </w:r>
      <w:r>
        <w:rPr>
          <w:b/>
          <w:bCs/>
          <w:color w:val="000000"/>
          <w:spacing w:val="2"/>
          <w:sz w:val="28"/>
          <w:szCs w:val="28"/>
        </w:rPr>
        <w:t xml:space="preserve"> №</w:t>
      </w:r>
      <w:r w:rsidR="003B55F0">
        <w:rPr>
          <w:b/>
          <w:bCs/>
          <w:color w:val="000000"/>
          <w:spacing w:val="2"/>
          <w:sz w:val="28"/>
          <w:szCs w:val="28"/>
        </w:rPr>
        <w:t xml:space="preserve"> </w:t>
      </w:r>
      <w:r w:rsidR="00D12523">
        <w:rPr>
          <w:b/>
          <w:bCs/>
          <w:color w:val="000000"/>
          <w:spacing w:val="2"/>
          <w:sz w:val="28"/>
          <w:szCs w:val="28"/>
        </w:rPr>
        <w:t>3</w:t>
      </w:r>
    </w:p>
    <w:p w:rsidR="008D1E30" w:rsidRPr="00D459BB" w:rsidRDefault="001062FC" w:rsidP="001062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ого  </w:t>
      </w:r>
      <w:r w:rsidR="008D1E30" w:rsidRPr="00D459BB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 xml:space="preserve"> </w:t>
      </w:r>
      <w:r w:rsidR="008D1E30" w:rsidRPr="00D459BB">
        <w:rPr>
          <w:b/>
          <w:sz w:val="28"/>
          <w:szCs w:val="28"/>
        </w:rPr>
        <w:t xml:space="preserve">антинаркотической </w:t>
      </w:r>
      <w:r w:rsidR="008D1E30" w:rsidRPr="00D459BB">
        <w:rPr>
          <w:b/>
          <w:bCs/>
          <w:color w:val="000000"/>
          <w:spacing w:val="1"/>
          <w:sz w:val="28"/>
          <w:szCs w:val="28"/>
        </w:rPr>
        <w:t xml:space="preserve">комиссии </w:t>
      </w:r>
      <w:r w:rsidR="008D1E30" w:rsidRPr="00D459BB">
        <w:rPr>
          <w:b/>
          <w:sz w:val="28"/>
          <w:szCs w:val="28"/>
        </w:rPr>
        <w:t xml:space="preserve"> муниципального образования Староминский район </w:t>
      </w:r>
      <w:r>
        <w:rPr>
          <w:b/>
          <w:sz w:val="28"/>
          <w:szCs w:val="28"/>
        </w:rPr>
        <w:t>и комиссии по делам несовершеннолетних и защите их прав муниципального образования Староминский район.</w:t>
      </w:r>
    </w:p>
    <w:p w:rsidR="008D1E30" w:rsidRPr="00D459BB" w:rsidRDefault="008D1E30" w:rsidP="008D1E30">
      <w:pPr>
        <w:jc w:val="both"/>
        <w:rPr>
          <w:sz w:val="28"/>
          <w:szCs w:val="28"/>
        </w:rPr>
      </w:pPr>
    </w:p>
    <w:p w:rsidR="008D1E30" w:rsidRDefault="008D1E30" w:rsidP="008D1E30">
      <w:pPr>
        <w:jc w:val="both"/>
        <w:rPr>
          <w:sz w:val="28"/>
          <w:szCs w:val="28"/>
        </w:rPr>
      </w:pPr>
    </w:p>
    <w:p w:rsidR="008D1E30" w:rsidRPr="0066588A" w:rsidRDefault="008D1E30" w:rsidP="008D1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. Староминская</w:t>
      </w:r>
      <w:r w:rsidRPr="0066588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«</w:t>
      </w:r>
      <w:r w:rsidR="00A539F5">
        <w:rPr>
          <w:sz w:val="28"/>
          <w:szCs w:val="28"/>
        </w:rPr>
        <w:t>2</w:t>
      </w:r>
      <w:r w:rsidR="00D12523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D12523">
        <w:rPr>
          <w:sz w:val="28"/>
          <w:szCs w:val="28"/>
        </w:rPr>
        <w:t>сентября</w:t>
      </w:r>
      <w:r w:rsidR="00C463C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A0A96">
        <w:rPr>
          <w:sz w:val="28"/>
          <w:szCs w:val="28"/>
        </w:rPr>
        <w:t>2</w:t>
      </w:r>
      <w:r w:rsidR="00A539F5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8D1E30" w:rsidRDefault="008D1E30" w:rsidP="008D1E30">
      <w:pPr>
        <w:jc w:val="both"/>
        <w:rPr>
          <w:sz w:val="28"/>
          <w:szCs w:val="28"/>
        </w:rPr>
      </w:pPr>
    </w:p>
    <w:p w:rsidR="008D1E30" w:rsidRDefault="008D1E30" w:rsidP="008D1E30">
      <w:pPr>
        <w:ind w:firstLine="567"/>
        <w:jc w:val="both"/>
        <w:rPr>
          <w:spacing w:val="2"/>
          <w:sz w:val="28"/>
          <w:szCs w:val="28"/>
        </w:rPr>
      </w:pPr>
      <w:r w:rsidRPr="00B14E0F">
        <w:rPr>
          <w:b/>
          <w:spacing w:val="2"/>
          <w:sz w:val="28"/>
          <w:szCs w:val="28"/>
        </w:rPr>
        <w:t>Председательствующий:</w:t>
      </w:r>
      <w:r w:rsidRPr="005524C2">
        <w:rPr>
          <w:spacing w:val="2"/>
          <w:sz w:val="28"/>
          <w:szCs w:val="28"/>
        </w:rPr>
        <w:t xml:space="preserve"> </w:t>
      </w:r>
    </w:p>
    <w:p w:rsidR="008D1E30" w:rsidRDefault="00E57C7F" w:rsidP="008D1E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3AA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63AA5">
        <w:rPr>
          <w:sz w:val="28"/>
          <w:szCs w:val="28"/>
        </w:rPr>
        <w:t xml:space="preserve"> </w:t>
      </w:r>
      <w:r w:rsidR="008D1E30" w:rsidRPr="005524C2">
        <w:rPr>
          <w:sz w:val="28"/>
          <w:szCs w:val="28"/>
        </w:rPr>
        <w:t xml:space="preserve"> антинаркотической </w:t>
      </w:r>
    </w:p>
    <w:p w:rsidR="008D1E30" w:rsidRDefault="008D1E30" w:rsidP="008D1E30">
      <w:pPr>
        <w:ind w:firstLine="567"/>
        <w:jc w:val="both"/>
        <w:rPr>
          <w:sz w:val="28"/>
          <w:szCs w:val="28"/>
        </w:rPr>
      </w:pPr>
      <w:r w:rsidRPr="005524C2">
        <w:rPr>
          <w:sz w:val="28"/>
          <w:szCs w:val="28"/>
        </w:rPr>
        <w:t>комиссии</w:t>
      </w:r>
      <w:r w:rsidR="00B01614">
        <w:rPr>
          <w:sz w:val="28"/>
          <w:szCs w:val="28"/>
        </w:rPr>
        <w:t>,</w:t>
      </w:r>
      <w:r w:rsidR="00A63AA5">
        <w:rPr>
          <w:sz w:val="28"/>
          <w:szCs w:val="28"/>
        </w:rPr>
        <w:t xml:space="preserve"> </w:t>
      </w:r>
      <w:r w:rsidR="00E57C7F">
        <w:rPr>
          <w:sz w:val="28"/>
          <w:szCs w:val="28"/>
        </w:rPr>
        <w:t>г</w:t>
      </w:r>
      <w:r w:rsidR="00B01614">
        <w:rPr>
          <w:sz w:val="28"/>
          <w:szCs w:val="28"/>
        </w:rPr>
        <w:t>лав</w:t>
      </w:r>
      <w:r w:rsidR="00E57C7F">
        <w:rPr>
          <w:sz w:val="28"/>
          <w:szCs w:val="28"/>
        </w:rPr>
        <w:t>а</w:t>
      </w:r>
      <w:r w:rsidRPr="005524C2">
        <w:rPr>
          <w:sz w:val="28"/>
          <w:szCs w:val="28"/>
        </w:rPr>
        <w:t xml:space="preserve"> муниципального образования </w:t>
      </w:r>
    </w:p>
    <w:p w:rsidR="008D1E30" w:rsidRDefault="008D1E30" w:rsidP="008D1E30">
      <w:pPr>
        <w:ind w:firstLine="567"/>
        <w:jc w:val="both"/>
        <w:rPr>
          <w:spacing w:val="2"/>
          <w:sz w:val="28"/>
          <w:szCs w:val="28"/>
        </w:rPr>
      </w:pPr>
      <w:r w:rsidRPr="005524C2">
        <w:rPr>
          <w:sz w:val="28"/>
          <w:szCs w:val="28"/>
        </w:rPr>
        <w:t>Староминский район</w:t>
      </w:r>
      <w:r w:rsidRPr="00B14E0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</w:t>
      </w:r>
      <w:r w:rsidR="00E57C7F">
        <w:rPr>
          <w:spacing w:val="2"/>
          <w:sz w:val="28"/>
          <w:szCs w:val="28"/>
        </w:rPr>
        <w:t>В.В. Горб</w:t>
      </w:r>
    </w:p>
    <w:p w:rsidR="008D1E30" w:rsidRDefault="008D1E30" w:rsidP="008D1E30">
      <w:pPr>
        <w:ind w:firstLine="567"/>
        <w:jc w:val="both"/>
        <w:rPr>
          <w:sz w:val="28"/>
          <w:szCs w:val="28"/>
        </w:rPr>
      </w:pPr>
    </w:p>
    <w:p w:rsidR="008D1E30" w:rsidRDefault="008D1E30" w:rsidP="00D23D35">
      <w:pPr>
        <w:pStyle w:val="22"/>
        <w:shd w:val="clear" w:color="auto" w:fill="auto"/>
        <w:spacing w:before="0" w:after="0" w:line="240" w:lineRule="auto"/>
        <w:ind w:right="24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5524C2">
        <w:rPr>
          <w:rFonts w:ascii="Times New Roman" w:hAnsi="Times New Roman" w:cs="Times New Roman"/>
          <w:spacing w:val="2"/>
          <w:sz w:val="28"/>
          <w:szCs w:val="28"/>
        </w:rPr>
        <w:t>ПРИСУТСТВОВАЛИ:</w:t>
      </w:r>
    </w:p>
    <w:p w:rsidR="008D1E30" w:rsidRDefault="008D1E30" w:rsidP="008D1E30">
      <w:pPr>
        <w:pStyle w:val="22"/>
        <w:shd w:val="clear" w:color="auto" w:fill="auto"/>
        <w:spacing w:before="0" w:after="0" w:line="240" w:lineRule="auto"/>
        <w:ind w:left="2835" w:right="240" w:hanging="2268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23D35" w:rsidRDefault="008D1E30" w:rsidP="008D1E30">
      <w:pPr>
        <w:pStyle w:val="22"/>
        <w:shd w:val="clear" w:color="auto" w:fill="auto"/>
        <w:spacing w:before="0" w:after="0" w:line="240" w:lineRule="auto"/>
        <w:ind w:left="2835" w:right="240" w:hanging="2268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97834">
        <w:rPr>
          <w:rFonts w:ascii="Times New Roman" w:hAnsi="Times New Roman" w:cs="Times New Roman"/>
          <w:b/>
          <w:spacing w:val="2"/>
          <w:sz w:val="28"/>
          <w:szCs w:val="28"/>
        </w:rPr>
        <w:t>Члены Комиссии:</w:t>
      </w:r>
      <w:r w:rsidR="00EA0A9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801E95" w:rsidRPr="00014EF2" w:rsidTr="00A95DC4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Евтенко                                           </w:t>
            </w:r>
          </w:p>
          <w:p w:rsidR="00801E95" w:rsidRPr="00063783" w:rsidRDefault="00801E95" w:rsidP="00E57C7F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Алексей</w:t>
            </w:r>
            <w:r w:rsidR="00E57C7F">
              <w:rPr>
                <w:sz w:val="24"/>
                <w:szCs w:val="24"/>
              </w:rPr>
              <w:t xml:space="preserve"> </w:t>
            </w:r>
            <w:r w:rsidRPr="00063783">
              <w:rPr>
                <w:sz w:val="24"/>
                <w:szCs w:val="24"/>
              </w:rPr>
              <w:t xml:space="preserve">  Петрович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заместитель главы муниципального образования, заместитель председателя комиссии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E57C7F" w:rsidRPr="00014EF2" w:rsidTr="00A95DC4">
        <w:tc>
          <w:tcPr>
            <w:tcW w:w="4361" w:type="dxa"/>
          </w:tcPr>
          <w:p w:rsidR="00E57C7F" w:rsidRDefault="00E57C7F" w:rsidP="00A36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гамаева </w:t>
            </w:r>
          </w:p>
          <w:p w:rsidR="00E57C7F" w:rsidRPr="00063783" w:rsidRDefault="00E57C7F" w:rsidP="00A36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Олеговна</w:t>
            </w:r>
          </w:p>
        </w:tc>
        <w:tc>
          <w:tcPr>
            <w:tcW w:w="5386" w:type="dxa"/>
          </w:tcPr>
          <w:p w:rsidR="00E57C7F" w:rsidRDefault="00E57C7F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по делам молодежи администрации муниципального образования Староминский район</w:t>
            </w:r>
          </w:p>
          <w:p w:rsidR="00E57C7F" w:rsidRPr="00063783" w:rsidRDefault="00E57C7F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014EF2" w:rsidTr="00A95DC4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Воложанина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и.о. директора ГБПОУКК «Староминский механико-технологический техникум»               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014EF2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авриш    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заместитель главы муниципального образования Староминский район, начальник управления сельского хозяйства администрации муниципального образования Староминский район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014EF2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емидов  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Юрий Александрович                    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ный врач  государственного  бюджетного учреждения  здравоохранения "Староминская центральная районная больница" министерства здравоохранения Краснодарского края 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014EF2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lastRenderedPageBreak/>
              <w:t>Демченко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Александр Викторович         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Рассветовского сельского поселения муниципального образования Староминский район 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6B770B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емчук    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  <w:highlight w:val="yellow"/>
              </w:rPr>
            </w:pPr>
            <w:r w:rsidRPr="00063783">
              <w:rPr>
                <w:sz w:val="24"/>
                <w:szCs w:val="24"/>
              </w:rPr>
              <w:t xml:space="preserve">Сергей  Васильевич                        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Куйбышевского сельского поселения муниципального образования Староминский район 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014EF2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Индыло    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Лилия Геннадьевна        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Канеловского сельского поселения муниципального образования Староминский район 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6B770B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Кларк         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Игорь Станиславович                      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</w:p>
          <w:p w:rsidR="00801E95" w:rsidRPr="00063783" w:rsidRDefault="00801E95" w:rsidP="00A360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МВД России по Староминскому району, заместитель председателя комиссии 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6B770B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Козлов                                         -  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rStyle w:val="a4"/>
                <w:b w:val="0"/>
                <w:iCs/>
                <w:sz w:val="24"/>
                <w:szCs w:val="24"/>
                <w:shd w:val="clear" w:color="auto" w:fill="FFFFFF"/>
              </w:rPr>
              <w:t xml:space="preserve">Начальник отделения по </w:t>
            </w:r>
            <w:proofErr w:type="gramStart"/>
            <w:r w:rsidRPr="00063783">
              <w:rPr>
                <w:rStyle w:val="a4"/>
                <w:b w:val="0"/>
                <w:iCs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063783">
              <w:rPr>
                <w:rStyle w:val="a4"/>
                <w:b w:val="0"/>
                <w:iCs/>
                <w:sz w:val="24"/>
                <w:szCs w:val="24"/>
                <w:shd w:val="clear" w:color="auto" w:fill="FFFFFF"/>
              </w:rPr>
              <w:t xml:space="preserve"> оборотом наркотиков Отдела МВД России по Староминскому району                                   </w:t>
            </w:r>
            <w:r w:rsidRPr="00063783">
              <w:rPr>
                <w:sz w:val="24"/>
                <w:szCs w:val="24"/>
              </w:rPr>
              <w:t>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014EF2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Костенко 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  <w:highlight w:val="yellow"/>
              </w:rPr>
            </w:pPr>
            <w:r w:rsidRPr="00063783">
              <w:rPr>
                <w:sz w:val="24"/>
                <w:szCs w:val="24"/>
              </w:rPr>
              <w:t xml:space="preserve">Оксана Григорьевна          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культуры и искусств администрации муниципального образования Староминский район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014EF2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Лукьяненко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Наталья Владимировна      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по делам несовершеннолетних администрации муниципального образования  Староминский район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6B770B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Лацынник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Алексей Васильевич    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директор ООО «Редакция газеты Степная Новь» 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7555C3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Малютин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Александр Александрович     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заместитель атамана районного Староминского казачьего общества, начальник штаба 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6B770B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Миськов   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 xml:space="preserve">Юрий Владимирович             </w:t>
            </w:r>
          </w:p>
          <w:p w:rsidR="00801E95" w:rsidRPr="00063783" w:rsidRDefault="00801E95" w:rsidP="00A360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глава Староминского сельского поселения муниципального образования Староминский район (по согласованию)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6B770B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</w:p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икитенко                                     -</w:t>
            </w:r>
          </w:p>
          <w:p w:rsidR="00801E95" w:rsidRPr="00063783" w:rsidRDefault="00801E95" w:rsidP="00A360ED">
            <w:pPr>
              <w:rPr>
                <w:sz w:val="24"/>
                <w:szCs w:val="24"/>
                <w:highlight w:val="yellow"/>
              </w:rPr>
            </w:pPr>
            <w:r w:rsidRPr="00063783">
              <w:rPr>
                <w:sz w:val="24"/>
                <w:szCs w:val="24"/>
              </w:rPr>
              <w:t xml:space="preserve">Иван Иванович               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ачальник отдела по физической культуре и спорту администрации муниципального образования Староминский район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6B770B" w:rsidTr="00D23D35">
        <w:tc>
          <w:tcPr>
            <w:tcW w:w="4361" w:type="dxa"/>
          </w:tcPr>
          <w:p w:rsidR="00801E95" w:rsidRPr="00063783" w:rsidRDefault="00801E95" w:rsidP="00A360ED">
            <w:pPr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Новосельцев                                 -                    Константин Анатольевич</w:t>
            </w:r>
          </w:p>
        </w:tc>
        <w:tc>
          <w:tcPr>
            <w:tcW w:w="5386" w:type="dxa"/>
          </w:tcPr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  <w:r w:rsidRPr="00063783">
              <w:rPr>
                <w:sz w:val="24"/>
                <w:szCs w:val="24"/>
              </w:rPr>
              <w:t>представитель студенческой молодежи муниципального образования  Староминский район, лидер антинаркотического волонтерского движения;</w:t>
            </w:r>
          </w:p>
          <w:p w:rsidR="00801E95" w:rsidRPr="00063783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263FDF" w:rsidTr="00D23D35">
        <w:tc>
          <w:tcPr>
            <w:tcW w:w="4361" w:type="dxa"/>
          </w:tcPr>
          <w:p w:rsidR="00801E95" w:rsidRPr="00263FDF" w:rsidRDefault="00801E95" w:rsidP="00A360ED">
            <w:pPr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t>Оганесов                                       -</w:t>
            </w:r>
          </w:p>
          <w:p w:rsidR="00801E95" w:rsidRPr="00263FDF" w:rsidRDefault="00801E95" w:rsidP="00A360ED">
            <w:pPr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lastRenderedPageBreak/>
              <w:t>Мушег Александрович</w:t>
            </w:r>
          </w:p>
        </w:tc>
        <w:tc>
          <w:tcPr>
            <w:tcW w:w="5386" w:type="dxa"/>
          </w:tcPr>
          <w:p w:rsidR="00801E95" w:rsidRPr="00263FDF" w:rsidRDefault="00801E95" w:rsidP="00A360ED">
            <w:pPr>
              <w:jc w:val="both"/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lastRenderedPageBreak/>
              <w:t xml:space="preserve">военный комиссар Староминского и </w:t>
            </w:r>
            <w:r w:rsidRPr="00263FDF">
              <w:rPr>
                <w:sz w:val="24"/>
                <w:szCs w:val="24"/>
              </w:rPr>
              <w:lastRenderedPageBreak/>
              <w:t xml:space="preserve">Ленинградского районов Краснодарского края (по согласованию); </w:t>
            </w:r>
          </w:p>
          <w:p w:rsidR="00801E95" w:rsidRPr="00263FDF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263FDF" w:rsidTr="00D23D35">
        <w:tc>
          <w:tcPr>
            <w:tcW w:w="4361" w:type="dxa"/>
          </w:tcPr>
          <w:p w:rsidR="00801E95" w:rsidRPr="00263FDF" w:rsidRDefault="00801E95" w:rsidP="00A360ED">
            <w:pPr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lastRenderedPageBreak/>
              <w:t>Пазухина                                       -</w:t>
            </w:r>
          </w:p>
          <w:p w:rsidR="00801E95" w:rsidRPr="00263FDF" w:rsidRDefault="00801E95" w:rsidP="00A360ED">
            <w:pPr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t xml:space="preserve">Наталья Викторовна                       </w:t>
            </w:r>
          </w:p>
        </w:tc>
        <w:tc>
          <w:tcPr>
            <w:tcW w:w="5386" w:type="dxa"/>
          </w:tcPr>
          <w:p w:rsidR="00801E95" w:rsidRPr="00263FDF" w:rsidRDefault="00801E95" w:rsidP="00A360ED">
            <w:pPr>
              <w:jc w:val="both"/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t>начальник управления образования администрации  муниципального образования Староминский район;</w:t>
            </w:r>
          </w:p>
          <w:p w:rsidR="00801E95" w:rsidRPr="00263FDF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263FDF" w:rsidTr="00D23D35">
        <w:tc>
          <w:tcPr>
            <w:tcW w:w="4361" w:type="dxa"/>
          </w:tcPr>
          <w:p w:rsidR="00801E95" w:rsidRPr="00263FDF" w:rsidRDefault="00801E95" w:rsidP="00A360ED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263F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лавецкая                                      -                           Маргарита Алексеевна</w:t>
            </w:r>
          </w:p>
          <w:p w:rsidR="00801E95" w:rsidRPr="00263FDF" w:rsidRDefault="00801E95" w:rsidP="00A360E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01E95" w:rsidRPr="00263FDF" w:rsidRDefault="00801E95" w:rsidP="00A360E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2D2D2D"/>
                <w:sz w:val="24"/>
                <w:szCs w:val="24"/>
              </w:rPr>
            </w:pPr>
            <w:r w:rsidRPr="00263FDF">
              <w:rPr>
                <w:rFonts w:ascii="Times New Roman" w:hAnsi="Times New Roman"/>
                <w:b w:val="0"/>
                <w:bCs w:val="0"/>
                <w:color w:val="2D2D2D"/>
                <w:sz w:val="24"/>
                <w:szCs w:val="24"/>
              </w:rPr>
              <w:t>врач-психиатр-нарколог</w:t>
            </w:r>
            <w:r w:rsidRPr="00263FDF">
              <w:rPr>
                <w:rFonts w:ascii="Times New Roman" w:hAnsi="Times New Roman"/>
                <w:b w:val="0"/>
                <w:sz w:val="24"/>
                <w:szCs w:val="24"/>
              </w:rPr>
              <w:t xml:space="preserve">  государственного бюджетного учреждения  здравоохранения "Староминская центральная районная больница" министерства здравоохранения Краснодарского края </w:t>
            </w:r>
            <w:r w:rsidRPr="00263F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о согласованию)</w:t>
            </w:r>
            <w:r w:rsidRPr="00263FDF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801E95" w:rsidRPr="00263FDF" w:rsidRDefault="00801E95" w:rsidP="00A360ED">
            <w:pPr>
              <w:jc w:val="both"/>
              <w:rPr>
                <w:sz w:val="24"/>
                <w:szCs w:val="24"/>
              </w:rPr>
            </w:pPr>
          </w:p>
        </w:tc>
      </w:tr>
      <w:tr w:rsidR="00801E95" w:rsidRPr="00263FDF" w:rsidTr="00D23D35">
        <w:tc>
          <w:tcPr>
            <w:tcW w:w="4361" w:type="dxa"/>
          </w:tcPr>
          <w:p w:rsidR="00801E95" w:rsidRPr="00263FDF" w:rsidRDefault="00801E95" w:rsidP="00A360ED">
            <w:pPr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t>Столик                                           -</w:t>
            </w:r>
          </w:p>
          <w:p w:rsidR="00801E95" w:rsidRPr="00263FDF" w:rsidRDefault="00801E95" w:rsidP="00A360ED">
            <w:pPr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t xml:space="preserve">Наталья Владимировна          </w:t>
            </w:r>
          </w:p>
        </w:tc>
        <w:tc>
          <w:tcPr>
            <w:tcW w:w="5386" w:type="dxa"/>
          </w:tcPr>
          <w:p w:rsidR="00801E95" w:rsidRPr="00263FDF" w:rsidRDefault="00801E95" w:rsidP="00A360ED">
            <w:pPr>
              <w:jc w:val="both"/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t>глава Новоясенского сельского поселения муниципального образования Староминский район (по согласованию);</w:t>
            </w:r>
          </w:p>
          <w:p w:rsidR="00E57C7F" w:rsidRPr="00263FDF" w:rsidRDefault="00E57C7F" w:rsidP="00A360ED">
            <w:pPr>
              <w:jc w:val="both"/>
              <w:rPr>
                <w:sz w:val="24"/>
                <w:szCs w:val="24"/>
              </w:rPr>
            </w:pPr>
          </w:p>
          <w:p w:rsidR="00801E95" w:rsidRPr="00263FDF" w:rsidRDefault="00801E95" w:rsidP="00A360ED">
            <w:pPr>
              <w:jc w:val="both"/>
              <w:rPr>
                <w:sz w:val="24"/>
                <w:szCs w:val="24"/>
              </w:rPr>
            </w:pPr>
            <w:r w:rsidRPr="00263FDF">
              <w:rPr>
                <w:sz w:val="24"/>
                <w:szCs w:val="24"/>
              </w:rPr>
              <w:t xml:space="preserve"> </w:t>
            </w:r>
          </w:p>
        </w:tc>
      </w:tr>
    </w:tbl>
    <w:p w:rsidR="008D1E30" w:rsidRPr="00263FDF" w:rsidRDefault="00EA0A96" w:rsidP="008D1E30">
      <w:pPr>
        <w:pStyle w:val="22"/>
        <w:shd w:val="clear" w:color="auto" w:fill="auto"/>
        <w:spacing w:before="0" w:after="0" w:line="240" w:lineRule="auto"/>
        <w:ind w:left="2835" w:right="240" w:hanging="2268"/>
        <w:rPr>
          <w:rFonts w:ascii="Times New Roman" w:hAnsi="Times New Roman" w:cs="Times New Roman"/>
          <w:sz w:val="28"/>
          <w:szCs w:val="28"/>
        </w:rPr>
      </w:pPr>
      <w:r w:rsidRPr="00263FDF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                 </w:t>
      </w:r>
    </w:p>
    <w:p w:rsidR="008D1E30" w:rsidRPr="00263FDF" w:rsidRDefault="008D1E30" w:rsidP="008D1E30">
      <w:pPr>
        <w:ind w:left="2552" w:hanging="1701"/>
        <w:jc w:val="both"/>
        <w:rPr>
          <w:sz w:val="28"/>
          <w:szCs w:val="28"/>
        </w:rPr>
      </w:pPr>
      <w:r w:rsidRPr="00263FDF">
        <w:rPr>
          <w:b/>
          <w:sz w:val="28"/>
          <w:szCs w:val="28"/>
        </w:rPr>
        <w:t>Секретарь:</w:t>
      </w:r>
      <w:r w:rsidRPr="00263FDF">
        <w:rPr>
          <w:sz w:val="28"/>
          <w:szCs w:val="28"/>
        </w:rPr>
        <w:t xml:space="preserve"> </w:t>
      </w:r>
      <w:r w:rsidR="00C463CD" w:rsidRPr="00263FDF">
        <w:rPr>
          <w:sz w:val="28"/>
          <w:szCs w:val="28"/>
        </w:rPr>
        <w:t>Иващенко</w:t>
      </w:r>
      <w:r w:rsidRPr="00263FDF">
        <w:rPr>
          <w:sz w:val="28"/>
          <w:szCs w:val="28"/>
        </w:rPr>
        <w:t xml:space="preserve"> </w:t>
      </w:r>
      <w:r w:rsidR="00C463CD" w:rsidRPr="00263FDF">
        <w:rPr>
          <w:sz w:val="28"/>
          <w:szCs w:val="28"/>
        </w:rPr>
        <w:t>Н</w:t>
      </w:r>
      <w:r w:rsidRPr="00263FDF">
        <w:rPr>
          <w:sz w:val="28"/>
          <w:szCs w:val="28"/>
        </w:rPr>
        <w:t>.</w:t>
      </w:r>
      <w:r w:rsidR="00C463CD" w:rsidRPr="00263FDF">
        <w:rPr>
          <w:sz w:val="28"/>
          <w:szCs w:val="28"/>
        </w:rPr>
        <w:t>П</w:t>
      </w:r>
      <w:r w:rsidRPr="00263FDF">
        <w:rPr>
          <w:sz w:val="28"/>
          <w:szCs w:val="28"/>
        </w:rPr>
        <w:t xml:space="preserve">. – </w:t>
      </w:r>
      <w:r w:rsidR="003B3D36" w:rsidRPr="00263FDF">
        <w:rPr>
          <w:sz w:val="28"/>
          <w:szCs w:val="28"/>
        </w:rPr>
        <w:t>главный</w:t>
      </w:r>
      <w:r w:rsidRPr="00263FDF">
        <w:rPr>
          <w:sz w:val="28"/>
          <w:szCs w:val="28"/>
        </w:rPr>
        <w:t xml:space="preserve"> специалист управления </w:t>
      </w:r>
      <w:r w:rsidR="00A63AA5" w:rsidRPr="00263FDF">
        <w:rPr>
          <w:sz w:val="28"/>
          <w:szCs w:val="28"/>
        </w:rPr>
        <w:t>делами</w:t>
      </w:r>
      <w:r w:rsidR="00C463CD" w:rsidRPr="00263FDF">
        <w:rPr>
          <w:sz w:val="28"/>
          <w:szCs w:val="28"/>
        </w:rPr>
        <w:t xml:space="preserve"> </w:t>
      </w:r>
      <w:r w:rsidRPr="00263FDF">
        <w:rPr>
          <w:sz w:val="28"/>
          <w:szCs w:val="28"/>
        </w:rPr>
        <w:t>администрации муниципального образования Староминский район,</w:t>
      </w:r>
    </w:p>
    <w:p w:rsidR="00E57C7F" w:rsidRPr="00263FDF" w:rsidRDefault="00E57C7F" w:rsidP="008D1E30">
      <w:pPr>
        <w:ind w:left="2552" w:hanging="1701"/>
        <w:jc w:val="both"/>
        <w:rPr>
          <w:spacing w:val="2"/>
          <w:sz w:val="28"/>
          <w:szCs w:val="28"/>
        </w:rPr>
      </w:pPr>
      <w:r w:rsidRPr="00263FDF">
        <w:rPr>
          <w:b/>
          <w:sz w:val="28"/>
          <w:szCs w:val="28"/>
        </w:rPr>
        <w:t>Присутствовали:</w:t>
      </w:r>
      <w:r w:rsidRPr="00263FDF">
        <w:rPr>
          <w:b/>
          <w:spacing w:val="2"/>
          <w:sz w:val="28"/>
          <w:szCs w:val="28"/>
        </w:rPr>
        <w:t xml:space="preserve"> </w:t>
      </w:r>
      <w:r w:rsidRPr="00263FDF">
        <w:rPr>
          <w:spacing w:val="2"/>
          <w:sz w:val="28"/>
          <w:szCs w:val="28"/>
        </w:rPr>
        <w:t>Черкова Ксения Костантиновна, заместитель главы муниципального образования Староминский район, председатель комиссии по делам несовершеннолетних и защите их прав муниципального образования Староминский район.</w:t>
      </w:r>
    </w:p>
    <w:p w:rsidR="00E57C7F" w:rsidRPr="00263FDF" w:rsidRDefault="00E57C7F" w:rsidP="008D1E30">
      <w:pPr>
        <w:ind w:firstLine="567"/>
        <w:jc w:val="both"/>
        <w:rPr>
          <w:sz w:val="28"/>
          <w:szCs w:val="28"/>
        </w:rPr>
      </w:pPr>
    </w:p>
    <w:p w:rsidR="00B01614" w:rsidRPr="00263FDF" w:rsidRDefault="00B01614" w:rsidP="008D1E30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Всего в работе комиссии приняли участие 2</w:t>
      </w:r>
      <w:r w:rsidR="00E57C7F" w:rsidRPr="00263FDF">
        <w:rPr>
          <w:sz w:val="28"/>
          <w:szCs w:val="28"/>
        </w:rPr>
        <w:t>4</w:t>
      </w:r>
      <w:r w:rsidRPr="00263FDF">
        <w:rPr>
          <w:sz w:val="28"/>
          <w:szCs w:val="28"/>
        </w:rPr>
        <w:t xml:space="preserve"> человек</w:t>
      </w:r>
      <w:r w:rsidR="00307010" w:rsidRPr="00263FDF">
        <w:rPr>
          <w:sz w:val="28"/>
          <w:szCs w:val="28"/>
        </w:rPr>
        <w:t>а.</w:t>
      </w:r>
      <w:r w:rsidRPr="00263FDF">
        <w:rPr>
          <w:sz w:val="28"/>
          <w:szCs w:val="28"/>
        </w:rPr>
        <w:t xml:space="preserve"> </w:t>
      </w:r>
    </w:p>
    <w:p w:rsidR="00B01614" w:rsidRPr="00263FDF" w:rsidRDefault="00B01614" w:rsidP="00B01614">
      <w:pPr>
        <w:ind w:firstLine="567"/>
        <w:jc w:val="both"/>
        <w:rPr>
          <w:sz w:val="28"/>
          <w:szCs w:val="28"/>
        </w:rPr>
      </w:pPr>
    </w:p>
    <w:p w:rsidR="00B01614" w:rsidRPr="00263FDF" w:rsidRDefault="00B01614" w:rsidP="00B01614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Председательствующий открыл заседание, ознакомился со списком и составом присутствующих членов комиссий, приглашенных.</w:t>
      </w:r>
    </w:p>
    <w:p w:rsidR="00B01614" w:rsidRPr="00263FDF" w:rsidRDefault="00B01614" w:rsidP="00B01614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Далее председательствующий довел вопросы повестки дня.</w:t>
      </w:r>
    </w:p>
    <w:p w:rsidR="00B01614" w:rsidRPr="00263FDF" w:rsidRDefault="00B01614" w:rsidP="00B01614">
      <w:pPr>
        <w:ind w:firstLine="567"/>
        <w:jc w:val="both"/>
        <w:rPr>
          <w:b/>
          <w:sz w:val="28"/>
          <w:szCs w:val="28"/>
        </w:rPr>
      </w:pPr>
    </w:p>
    <w:p w:rsidR="008D1E30" w:rsidRPr="00263FDF" w:rsidRDefault="008D1E30" w:rsidP="008D1E30">
      <w:pPr>
        <w:ind w:firstLine="567"/>
        <w:jc w:val="both"/>
        <w:rPr>
          <w:b/>
          <w:sz w:val="28"/>
          <w:szCs w:val="28"/>
        </w:rPr>
      </w:pPr>
      <w:r w:rsidRPr="00263FDF">
        <w:rPr>
          <w:b/>
          <w:sz w:val="28"/>
          <w:szCs w:val="28"/>
        </w:rPr>
        <w:t>СЛУШАЛИ:</w:t>
      </w:r>
    </w:p>
    <w:p w:rsidR="006D3F4B" w:rsidRPr="00263FDF" w:rsidRDefault="006D3F4B" w:rsidP="006D3F4B">
      <w:pPr>
        <w:tabs>
          <w:tab w:val="left" w:pos="1191"/>
          <w:tab w:val="left" w:leader="underscore" w:pos="9586"/>
        </w:tabs>
        <w:ind w:firstLine="567"/>
        <w:jc w:val="both"/>
        <w:rPr>
          <w:b/>
          <w:sz w:val="28"/>
          <w:szCs w:val="28"/>
        </w:rPr>
      </w:pPr>
      <w:r w:rsidRPr="00263FDF">
        <w:rPr>
          <w:sz w:val="28"/>
          <w:szCs w:val="28"/>
        </w:rPr>
        <w:t xml:space="preserve">1. </w:t>
      </w:r>
      <w:r w:rsidRPr="00263FDF">
        <w:rPr>
          <w:b/>
          <w:sz w:val="28"/>
          <w:szCs w:val="28"/>
        </w:rPr>
        <w:t xml:space="preserve">О ситуации, связанной с вовлечением несовершеннолетних в потребление и незаконный оборот наркотиков. Оценка эффективности межведомственного взаимодействия в проведении профилактической работы в образовательных организациях (рассмотрение данного вопроса в рамках поручения заседания антинаркотической комиссии Краснодарского края от 23 июня </w:t>
      </w:r>
      <w:r w:rsidR="00801E95" w:rsidRPr="00263FDF">
        <w:rPr>
          <w:b/>
          <w:sz w:val="28"/>
          <w:szCs w:val="28"/>
        </w:rPr>
        <w:t>2023</w:t>
      </w:r>
      <w:r w:rsidRPr="00263FDF">
        <w:rPr>
          <w:b/>
          <w:sz w:val="28"/>
          <w:szCs w:val="28"/>
        </w:rPr>
        <w:t xml:space="preserve"> года п. 2.1 протокола №2)</w:t>
      </w:r>
      <w:r w:rsidRPr="00263FDF">
        <w:rPr>
          <w:sz w:val="28"/>
          <w:szCs w:val="28"/>
        </w:rPr>
        <w:t xml:space="preserve"> </w:t>
      </w:r>
      <w:r w:rsidRPr="00263FDF">
        <w:rPr>
          <w:b/>
          <w:sz w:val="28"/>
          <w:szCs w:val="28"/>
        </w:rPr>
        <w:t xml:space="preserve">(Евтенко А.П., </w:t>
      </w:r>
      <w:r w:rsidR="00801E95" w:rsidRPr="00263FDF">
        <w:rPr>
          <w:b/>
          <w:sz w:val="28"/>
          <w:szCs w:val="28"/>
        </w:rPr>
        <w:t>Лукьяненко Н.В.</w:t>
      </w:r>
      <w:r w:rsidRPr="00263FDF">
        <w:rPr>
          <w:b/>
          <w:sz w:val="28"/>
          <w:szCs w:val="28"/>
        </w:rPr>
        <w:t>).</w:t>
      </w:r>
    </w:p>
    <w:p w:rsidR="006D3F4B" w:rsidRPr="00263FDF" w:rsidRDefault="006D3F4B" w:rsidP="006D3F4B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РЕШИЛИ:</w:t>
      </w:r>
    </w:p>
    <w:p w:rsidR="006D3F4B" w:rsidRPr="00263FDF" w:rsidRDefault="006D3F4B" w:rsidP="006D3F4B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1. Начальнику отдела по делам несовершеннолетних (</w:t>
      </w:r>
      <w:r w:rsidR="00A539F5" w:rsidRPr="00263FDF">
        <w:rPr>
          <w:sz w:val="28"/>
          <w:szCs w:val="28"/>
        </w:rPr>
        <w:t>Лукьяненко Н.В.</w:t>
      </w:r>
      <w:r w:rsidRPr="00263FDF">
        <w:rPr>
          <w:sz w:val="28"/>
          <w:szCs w:val="28"/>
        </w:rPr>
        <w:t xml:space="preserve">) обеспечить </w:t>
      </w:r>
      <w:proofErr w:type="gramStart"/>
      <w:r w:rsidRPr="00263FDF">
        <w:rPr>
          <w:sz w:val="28"/>
          <w:szCs w:val="28"/>
        </w:rPr>
        <w:t>контроль за</w:t>
      </w:r>
      <w:proofErr w:type="gramEnd"/>
      <w:r w:rsidRPr="00263FDF">
        <w:rPr>
          <w:sz w:val="28"/>
          <w:szCs w:val="28"/>
        </w:rPr>
        <w:t xml:space="preserve"> организацией профилактической работы со стороны служб системы профилактики за родителями, употребляющими наркотические средства и психотропные вещества, состоящими на учете в </w:t>
      </w:r>
      <w:r w:rsidRPr="00263FDF">
        <w:rPr>
          <w:sz w:val="28"/>
          <w:szCs w:val="28"/>
        </w:rPr>
        <w:lastRenderedPageBreak/>
        <w:t>КДНиЗП, а также несовершеннолетними склонными к потреблению психоактивных веществ.</w:t>
      </w:r>
    </w:p>
    <w:p w:rsidR="006D3F4B" w:rsidRPr="00263FDF" w:rsidRDefault="006D3F4B" w:rsidP="006D3F4B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Информацию о проводимой работе по п.1.1. предоставить в управление делами до 10 декабря 202</w:t>
      </w:r>
      <w:r w:rsidR="00A539F5" w:rsidRPr="00263FDF">
        <w:rPr>
          <w:sz w:val="28"/>
          <w:szCs w:val="28"/>
        </w:rPr>
        <w:t>3</w:t>
      </w:r>
      <w:r w:rsidRPr="00263FDF">
        <w:rPr>
          <w:sz w:val="28"/>
          <w:szCs w:val="28"/>
        </w:rPr>
        <w:t xml:space="preserve"> года.</w:t>
      </w:r>
    </w:p>
    <w:p w:rsidR="006D3F4B" w:rsidRPr="00263FDF" w:rsidRDefault="006D3F4B" w:rsidP="006D3F4B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2. Предложить ГБУЗ «Староминская  ЦРБ» МЗКК (Демидов Ю.А.):</w:t>
      </w:r>
    </w:p>
    <w:p w:rsidR="006D3F4B" w:rsidRPr="00263FDF" w:rsidRDefault="006D3F4B" w:rsidP="006D3F4B">
      <w:pPr>
        <w:tabs>
          <w:tab w:val="left" w:pos="1609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2.</w:t>
      </w:r>
      <w:r w:rsidR="00801E95" w:rsidRPr="00263FDF">
        <w:rPr>
          <w:sz w:val="28"/>
          <w:szCs w:val="28"/>
        </w:rPr>
        <w:t>1</w:t>
      </w:r>
      <w:r w:rsidRPr="00263FDF">
        <w:rPr>
          <w:sz w:val="28"/>
          <w:szCs w:val="28"/>
        </w:rPr>
        <w:t>.</w:t>
      </w:r>
      <w:r w:rsidRPr="00263FDF">
        <w:rPr>
          <w:sz w:val="28"/>
          <w:szCs w:val="28"/>
        </w:rPr>
        <w:tab/>
        <w:t>Осуществлять выявление, учет, обследование, при наличии показаний медицинского характера и лечение несовершеннолетних, употребляющих алкогольную продукцию, наркотические средства, а также психотропные и одурманивающие вещества.</w:t>
      </w:r>
    </w:p>
    <w:p w:rsidR="006D3F4B" w:rsidRPr="00263FDF" w:rsidRDefault="006D3F4B" w:rsidP="006D3F4B">
      <w:pPr>
        <w:tabs>
          <w:tab w:val="left" w:pos="1532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2.</w:t>
      </w:r>
      <w:r w:rsidR="00801E95" w:rsidRPr="00263FDF">
        <w:rPr>
          <w:sz w:val="28"/>
          <w:szCs w:val="28"/>
        </w:rPr>
        <w:t>2</w:t>
      </w:r>
      <w:r w:rsidRPr="00263FDF">
        <w:rPr>
          <w:sz w:val="28"/>
          <w:szCs w:val="28"/>
        </w:rPr>
        <w:t>.</w:t>
      </w:r>
      <w:r w:rsidRPr="00263FDF">
        <w:rPr>
          <w:sz w:val="28"/>
          <w:szCs w:val="28"/>
        </w:rPr>
        <w:tab/>
      </w:r>
      <w:proofErr w:type="gramStart"/>
      <w:r w:rsidRPr="00263FDF">
        <w:rPr>
          <w:sz w:val="28"/>
          <w:szCs w:val="28"/>
        </w:rPr>
        <w:t xml:space="preserve">Незамедлительно информировать о случаях выявления фактов смертельного отравления граждан, в том числе несовершеннолетних наркотическими веществами или поступления в учреждения здравоохранения граждан с признаками отравления психоактивными веществами (кома неясной этиологии) дежурную часть Отдела МВД России по Староминскому району (5-75- 27, 02, с мобильного 102) и заместителя председателя антинаркотической комиссии муниципального образования </w:t>
      </w:r>
      <w:r w:rsidR="009D0C41" w:rsidRPr="00263FDF">
        <w:rPr>
          <w:sz w:val="28"/>
          <w:szCs w:val="28"/>
        </w:rPr>
        <w:t xml:space="preserve">Староминский </w:t>
      </w:r>
      <w:r w:rsidRPr="00263FDF">
        <w:rPr>
          <w:sz w:val="28"/>
          <w:szCs w:val="28"/>
        </w:rPr>
        <w:t xml:space="preserve"> район (Евтенко А.П.).</w:t>
      </w:r>
      <w:proofErr w:type="gramEnd"/>
    </w:p>
    <w:p w:rsidR="006D3F4B" w:rsidRPr="00263FDF" w:rsidRDefault="006D3F4B" w:rsidP="006D3F4B">
      <w:pPr>
        <w:tabs>
          <w:tab w:val="left" w:pos="1551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2.</w:t>
      </w:r>
      <w:r w:rsidR="00801E95" w:rsidRPr="00263FDF">
        <w:rPr>
          <w:sz w:val="28"/>
          <w:szCs w:val="28"/>
        </w:rPr>
        <w:t>3</w:t>
      </w:r>
      <w:r w:rsidRPr="00263FDF">
        <w:rPr>
          <w:sz w:val="28"/>
          <w:szCs w:val="28"/>
        </w:rPr>
        <w:t>.</w:t>
      </w:r>
      <w:r w:rsidRPr="00263FDF">
        <w:rPr>
          <w:sz w:val="28"/>
          <w:szCs w:val="28"/>
        </w:rPr>
        <w:tab/>
        <w:t>Активизировать проведение профилактических мероприятий в подростковой и молодежной среде, а также среди родительской общественности на предмет просвещения о медицинских последствиях употребления наркотических веществ и психоактивных веществ, также лекарственных препаратов, употребляемых с целью наркотического опьянения.</w:t>
      </w:r>
    </w:p>
    <w:p w:rsidR="00E57C7F" w:rsidRPr="00263FDF" w:rsidRDefault="006D3F4B" w:rsidP="00E57C7F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3</w:t>
      </w:r>
      <w:proofErr w:type="gramStart"/>
      <w:r w:rsidRPr="00263FDF">
        <w:rPr>
          <w:sz w:val="28"/>
          <w:szCs w:val="28"/>
        </w:rPr>
        <w:t xml:space="preserve"> П</w:t>
      </w:r>
      <w:proofErr w:type="gramEnd"/>
      <w:r w:rsidRPr="00263FDF">
        <w:rPr>
          <w:sz w:val="28"/>
          <w:szCs w:val="28"/>
        </w:rPr>
        <w:t>редложить Отделу МВД России по Староминскому  району</w:t>
      </w:r>
      <w:r w:rsidR="00E57C7F" w:rsidRPr="00263FDF">
        <w:rPr>
          <w:sz w:val="28"/>
          <w:szCs w:val="28"/>
        </w:rPr>
        <w:t xml:space="preserve">                     </w:t>
      </w:r>
      <w:r w:rsidRPr="00263FDF">
        <w:rPr>
          <w:sz w:val="28"/>
          <w:szCs w:val="28"/>
        </w:rPr>
        <w:t xml:space="preserve"> (Кларк И.С.):</w:t>
      </w:r>
      <w:r w:rsidR="00E57C7F" w:rsidRPr="00263FDF">
        <w:rPr>
          <w:sz w:val="28"/>
          <w:szCs w:val="28"/>
        </w:rPr>
        <w:t xml:space="preserve">  </w:t>
      </w:r>
    </w:p>
    <w:p w:rsidR="006D3F4B" w:rsidRPr="00263FDF" w:rsidRDefault="006D3F4B" w:rsidP="00E57C7F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3.1.</w:t>
      </w:r>
      <w:r w:rsidRPr="00263FDF">
        <w:rPr>
          <w:sz w:val="28"/>
          <w:szCs w:val="28"/>
        </w:rPr>
        <w:tab/>
        <w:t>Активизировать профилактическую работу инспекторов ОПДН в образовательных учреждениях по информированию подростков, молодежи и родительскую общественность о правовой ответственности за незаконный оборот наркотиков, за распитие спиртных напитков и табакокурение в общественных местах, усилить профилактическую антинаркотическую работу с подростками деликвентного поведения.</w:t>
      </w:r>
    </w:p>
    <w:p w:rsidR="006D3F4B" w:rsidRPr="00263FDF" w:rsidRDefault="006D3F4B" w:rsidP="006D3F4B">
      <w:pPr>
        <w:tabs>
          <w:tab w:val="left" w:pos="1959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3.2.</w:t>
      </w:r>
      <w:r w:rsidRPr="00263FDF">
        <w:rPr>
          <w:sz w:val="28"/>
          <w:szCs w:val="28"/>
        </w:rPr>
        <w:tab/>
        <w:t>Продолжить проведение оперативно-розыскных и профилактических мероприятий в местах массового пребывания молодежи, особое внимание уделять противодействию вовлечения несовершеннолетних в незаконный оборот наркотиков.</w:t>
      </w:r>
    </w:p>
    <w:p w:rsidR="006D3F4B" w:rsidRPr="00263FDF" w:rsidRDefault="006D3F4B" w:rsidP="006D3F4B">
      <w:pPr>
        <w:tabs>
          <w:tab w:val="left" w:pos="1465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3.3.</w:t>
      </w:r>
      <w:r w:rsidRPr="00263FDF">
        <w:rPr>
          <w:sz w:val="28"/>
          <w:szCs w:val="28"/>
        </w:rPr>
        <w:tab/>
        <w:t>Активизировать проведение оперативной работы по выявлению и пресечению преступлений, связанных с незаконным распространением наркотических средств и психотропных веществ путем «закладок». Особое внимание при этом обратить на территории, прилегающие к жилому сектору населенных пунктов.</w:t>
      </w:r>
    </w:p>
    <w:p w:rsidR="006D3F4B" w:rsidRPr="00263FDF" w:rsidRDefault="006D3F4B" w:rsidP="006D3F4B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3.4.</w:t>
      </w:r>
      <w:r w:rsidRPr="00263FDF">
        <w:rPr>
          <w:sz w:val="28"/>
          <w:szCs w:val="28"/>
        </w:rPr>
        <w:tab/>
        <w:t>Продолжить систематические отработки жилого сектора с целью выявления притонов для потребления наркотических веществ и лиц, причастных к незаконному обороту наркотиков.</w:t>
      </w:r>
    </w:p>
    <w:p w:rsidR="006D3F4B" w:rsidRPr="00263FDF" w:rsidRDefault="006D3F4B" w:rsidP="006D3F4B">
      <w:pPr>
        <w:tabs>
          <w:tab w:val="left" w:pos="1580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3.5.</w:t>
      </w:r>
      <w:r w:rsidRPr="00263FDF">
        <w:rPr>
          <w:sz w:val="28"/>
          <w:szCs w:val="28"/>
        </w:rPr>
        <w:tab/>
        <w:t xml:space="preserve">Обеспечить участие сотрудников Отдела в сходах граждан, совещаниях с руководителями органов ТОС, территориальных комиссиях по </w:t>
      </w:r>
      <w:r w:rsidRPr="00263FDF">
        <w:rPr>
          <w:sz w:val="28"/>
          <w:szCs w:val="28"/>
        </w:rPr>
        <w:lastRenderedPageBreak/>
        <w:t>профилактике правонарушений, руководителями предприятий, с освещением вопроса ответственности за хранение, употребление и сбыт наркотиков.</w:t>
      </w:r>
    </w:p>
    <w:p w:rsidR="006D3F4B" w:rsidRPr="00263FDF" w:rsidRDefault="006D3F4B" w:rsidP="006D3F4B">
      <w:pPr>
        <w:tabs>
          <w:tab w:val="left" w:pos="1537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3.6.</w:t>
      </w:r>
      <w:r w:rsidRPr="00263FDF">
        <w:rPr>
          <w:sz w:val="28"/>
          <w:szCs w:val="28"/>
        </w:rPr>
        <w:tab/>
        <w:t>Предоставлять в средства массовой информации материалы о фактах, связанных с пресечением незаконного оборота наркотических средств и психотропных веществ, а также судебных решениях, принятых в отношении наркосбытчиков и задержании лиц, распространяющих надписи пронаркотического содержания.</w:t>
      </w:r>
    </w:p>
    <w:p w:rsidR="006D3F4B" w:rsidRPr="00263FDF" w:rsidRDefault="006D3F4B" w:rsidP="006D3F4B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 проводимой работе по п. 1.3 предоставить в управление делами администрации муниципального образования Староминский  район до 10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6D3F4B" w:rsidRPr="00263FDF" w:rsidRDefault="006D3F4B" w:rsidP="006D3F4B">
      <w:pPr>
        <w:tabs>
          <w:tab w:val="left" w:pos="1214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4.</w:t>
      </w:r>
      <w:r w:rsidRPr="00263FDF">
        <w:rPr>
          <w:sz w:val="28"/>
          <w:szCs w:val="28"/>
        </w:rPr>
        <w:tab/>
        <w:t>Управлению образования (Пазухина Н.В.):</w:t>
      </w:r>
    </w:p>
    <w:p w:rsidR="006D3F4B" w:rsidRPr="00263FDF" w:rsidRDefault="006D3F4B" w:rsidP="006D3F4B">
      <w:pPr>
        <w:tabs>
          <w:tab w:val="left" w:pos="1566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4.1.</w:t>
      </w:r>
      <w:r w:rsidRPr="00263FDF">
        <w:rPr>
          <w:sz w:val="28"/>
          <w:szCs w:val="28"/>
        </w:rPr>
        <w:tab/>
        <w:t>Проводить ежемесячный анализ профилактической работы с несовершеннолетними, отнесенными к группе риска, в том числе за потребление психоактивных веществ.</w:t>
      </w:r>
    </w:p>
    <w:p w:rsidR="006D3F4B" w:rsidRPr="00263FDF" w:rsidRDefault="006D3F4B" w:rsidP="006D3F4B">
      <w:pPr>
        <w:tabs>
          <w:tab w:val="left" w:pos="1479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4.2.</w:t>
      </w:r>
      <w:r w:rsidRPr="00263FDF">
        <w:rPr>
          <w:sz w:val="28"/>
          <w:szCs w:val="28"/>
        </w:rPr>
        <w:tab/>
        <w:t>Организовать распространение профилактической информации в родительских чатах, использовать при проведении профилактической работы единый методический материал, разработанный министерством образования, науки и молодежной политики Краснодарского края, согласованный с министерством здравоохранения Краснодарского края, ГУ МВД России по Краснодарскому краю.</w:t>
      </w:r>
    </w:p>
    <w:p w:rsidR="006D3F4B" w:rsidRPr="00263FDF" w:rsidRDefault="006D3F4B" w:rsidP="006D3F4B">
      <w:pPr>
        <w:tabs>
          <w:tab w:val="left" w:pos="1369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5.</w:t>
      </w:r>
      <w:r w:rsidRPr="00263FDF">
        <w:rPr>
          <w:sz w:val="28"/>
          <w:szCs w:val="28"/>
        </w:rPr>
        <w:tab/>
        <w:t>Отделу по делам молодёжи (</w:t>
      </w:r>
      <w:r w:rsidR="00E57C7F" w:rsidRPr="00263FDF">
        <w:rPr>
          <w:sz w:val="28"/>
          <w:szCs w:val="28"/>
        </w:rPr>
        <w:t>Багамаева М.О.</w:t>
      </w:r>
      <w:r w:rsidRPr="00263FDF">
        <w:rPr>
          <w:sz w:val="28"/>
          <w:szCs w:val="28"/>
        </w:rPr>
        <w:t>), совместно с сотрудниками полиции и отдела инвестиций, потребительской сферы и предпринимательства управления экономики (Кияшко  О.В.) организовать информационно - разъяснительную работу с хозяйствующими субъектами потребительского рынка о недопустимости продажи несовершеннолетним никотинсодержащей продукции и электронных систем доставки никотина.</w:t>
      </w:r>
    </w:p>
    <w:p w:rsidR="006D3F4B" w:rsidRPr="00263FDF" w:rsidRDefault="006D3F4B" w:rsidP="006D3F4B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 проводимой работе по п.1.5 предоставить управление делами   администрации муниципального образования Староминский  район  до 10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6D3F4B" w:rsidRPr="00263FDF" w:rsidRDefault="006D3F4B" w:rsidP="006D3F4B">
      <w:pPr>
        <w:tabs>
          <w:tab w:val="left" w:pos="1388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6.</w:t>
      </w:r>
      <w:r w:rsidRPr="00263FDF">
        <w:rPr>
          <w:sz w:val="28"/>
          <w:szCs w:val="28"/>
        </w:rPr>
        <w:tab/>
        <w:t>Управлению образования (Пазухина Н.В.), отделу культуры (Костенко О.Г.), отделу по делам молодёжи (</w:t>
      </w:r>
      <w:r w:rsidR="00E57C7F" w:rsidRPr="00263FDF">
        <w:rPr>
          <w:sz w:val="28"/>
          <w:szCs w:val="28"/>
        </w:rPr>
        <w:t>Багамаевой М.О.</w:t>
      </w:r>
      <w:r w:rsidRPr="00263FDF">
        <w:rPr>
          <w:sz w:val="28"/>
          <w:szCs w:val="28"/>
        </w:rPr>
        <w:t>), отделу по физической культуре и спорту (Никитенко И.И.), Староминскому механико-технологическому техникуму (</w:t>
      </w:r>
      <w:r w:rsidR="00801E95" w:rsidRPr="00263FDF">
        <w:rPr>
          <w:sz w:val="28"/>
          <w:szCs w:val="28"/>
        </w:rPr>
        <w:t>Воложаниной</w:t>
      </w:r>
      <w:r w:rsidR="00E57C7F" w:rsidRPr="00263FDF">
        <w:rPr>
          <w:sz w:val="28"/>
          <w:szCs w:val="28"/>
        </w:rPr>
        <w:t xml:space="preserve"> Е.А.</w:t>
      </w:r>
      <w:proofErr w:type="gramStart"/>
      <w:r w:rsidR="00801E95" w:rsidRPr="00263FDF">
        <w:rPr>
          <w:sz w:val="28"/>
          <w:szCs w:val="28"/>
        </w:rPr>
        <w:t xml:space="preserve"> </w:t>
      </w:r>
      <w:r w:rsidRPr="00263FDF">
        <w:rPr>
          <w:sz w:val="28"/>
          <w:szCs w:val="28"/>
        </w:rPr>
        <w:t>)</w:t>
      </w:r>
      <w:proofErr w:type="gramEnd"/>
      <w:r w:rsidRPr="00263FDF">
        <w:rPr>
          <w:sz w:val="28"/>
          <w:szCs w:val="28"/>
        </w:rPr>
        <w:t>:</w:t>
      </w:r>
    </w:p>
    <w:p w:rsidR="006D3F4B" w:rsidRPr="00263FDF" w:rsidRDefault="006D3F4B" w:rsidP="006D3F4B">
      <w:pPr>
        <w:tabs>
          <w:tab w:val="left" w:pos="1522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6.1.</w:t>
      </w:r>
      <w:r w:rsidRPr="00263FDF">
        <w:rPr>
          <w:sz w:val="28"/>
          <w:szCs w:val="28"/>
        </w:rPr>
        <w:tab/>
        <w:t>Оценить эффективность и достаточность принимаемых мер по профилактике наркомании в подведомственных учреждениях.</w:t>
      </w:r>
    </w:p>
    <w:p w:rsidR="006D3F4B" w:rsidRPr="00263FDF" w:rsidRDefault="006D3F4B" w:rsidP="006D3F4B">
      <w:pPr>
        <w:tabs>
          <w:tab w:val="left" w:pos="1710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6.2.</w:t>
      </w:r>
      <w:r w:rsidRPr="00263FDF">
        <w:rPr>
          <w:sz w:val="28"/>
          <w:szCs w:val="28"/>
        </w:rPr>
        <w:tab/>
        <w:t>Ежемесячно осуществлять анализ качества проводимых профилактических мероприятий антинаркотической направленности в подведомственных учреждениях.</w:t>
      </w:r>
    </w:p>
    <w:p w:rsidR="006D3F4B" w:rsidRPr="00263FDF" w:rsidRDefault="006D3F4B" w:rsidP="006D3F4B">
      <w:pPr>
        <w:tabs>
          <w:tab w:val="left" w:pos="1465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6.3.</w:t>
      </w:r>
      <w:r w:rsidRPr="00263FDF">
        <w:rPr>
          <w:sz w:val="28"/>
          <w:szCs w:val="28"/>
        </w:rPr>
        <w:tab/>
        <w:t>Принять меры по обеспечению максимального охвата полезными формами занятости, досуговыми и спортивными мероприятиями несовершеннолетних и молодежи, формированию у подростков позитивного мировоззрения, ориентированного на здоровый образ жизни.</w:t>
      </w:r>
    </w:p>
    <w:p w:rsidR="006D3F4B" w:rsidRPr="00263FDF" w:rsidRDefault="006D3F4B" w:rsidP="006D3F4B">
      <w:pPr>
        <w:tabs>
          <w:tab w:val="left" w:pos="1594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6.4.</w:t>
      </w:r>
      <w:r w:rsidRPr="00263FDF">
        <w:rPr>
          <w:sz w:val="28"/>
          <w:szCs w:val="28"/>
        </w:rPr>
        <w:tab/>
        <w:t>Активизировать разъяснительную работу среди учащихся и родителей о важности раннего выявления немедицинского потребления наркотических средств и психотропных веществ.</w:t>
      </w:r>
    </w:p>
    <w:p w:rsidR="006D3F4B" w:rsidRPr="00263FDF" w:rsidRDefault="006D3F4B" w:rsidP="006D3F4B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lastRenderedPageBreak/>
        <w:t>Продолжить межведомственное взаимодействие с сотрудниками полиции, медицинскими работниками при проведении антинаркотической работы с несовершеннолетними и родителями (законными) представителями.</w:t>
      </w:r>
    </w:p>
    <w:p w:rsidR="006D3F4B" w:rsidRPr="00263FDF" w:rsidRDefault="006D3F4B" w:rsidP="006D3F4B">
      <w:pPr>
        <w:tabs>
          <w:tab w:val="left" w:pos="1748"/>
        </w:tabs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1.6.5.</w:t>
      </w:r>
      <w:r w:rsidRPr="00263FDF">
        <w:rPr>
          <w:sz w:val="28"/>
          <w:szCs w:val="28"/>
        </w:rPr>
        <w:tab/>
        <w:t>Организовать информационно-разъяснительную работу с родителями (законными представителями) о недопустимости бесконтрольного приема несовершеннолетними лекарственных препаратов, а также об усилении контроля со стороны родителей (законных представителей) за хранением лекарственных препаратов, особенно обладающих психотропным действием.</w:t>
      </w:r>
    </w:p>
    <w:p w:rsidR="006D3F4B" w:rsidRPr="00263FDF" w:rsidRDefault="006D3F4B" w:rsidP="006D3F4B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 проводимой работе по п.1.6. предоставить в управление делами администрации  муниципального образования Староминский  район до 10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6D3F4B" w:rsidRPr="00263FDF" w:rsidRDefault="006D3F4B" w:rsidP="006D3F4B">
      <w:pPr>
        <w:tabs>
          <w:tab w:val="left" w:pos="1028"/>
        </w:tabs>
        <w:ind w:firstLine="360"/>
        <w:jc w:val="both"/>
        <w:rPr>
          <w:b/>
          <w:sz w:val="28"/>
          <w:szCs w:val="28"/>
        </w:rPr>
      </w:pPr>
      <w:r w:rsidRPr="00263FDF">
        <w:rPr>
          <w:b/>
          <w:sz w:val="28"/>
          <w:szCs w:val="28"/>
        </w:rPr>
        <w:t>2.</w:t>
      </w:r>
      <w:r w:rsidRPr="00263FDF">
        <w:rPr>
          <w:b/>
          <w:sz w:val="28"/>
          <w:szCs w:val="28"/>
        </w:rPr>
        <w:tab/>
        <w:t xml:space="preserve">О работе антинаркотического волонтерского движения на территории муниципального образования </w:t>
      </w:r>
      <w:r w:rsidR="009D0C41" w:rsidRPr="00263FDF">
        <w:rPr>
          <w:b/>
          <w:sz w:val="28"/>
          <w:szCs w:val="28"/>
        </w:rPr>
        <w:t xml:space="preserve">Староминский </w:t>
      </w:r>
      <w:r w:rsidRPr="00263FDF">
        <w:rPr>
          <w:b/>
          <w:sz w:val="28"/>
          <w:szCs w:val="28"/>
        </w:rPr>
        <w:t xml:space="preserve"> район.</w:t>
      </w:r>
    </w:p>
    <w:p w:rsidR="006D3F4B" w:rsidRPr="00263FDF" w:rsidRDefault="006D3F4B" w:rsidP="006D3F4B">
      <w:pPr>
        <w:ind w:firstLine="360"/>
        <w:jc w:val="both"/>
        <w:rPr>
          <w:b/>
          <w:sz w:val="28"/>
          <w:szCs w:val="28"/>
        </w:rPr>
      </w:pPr>
      <w:r w:rsidRPr="00263FDF">
        <w:rPr>
          <w:b/>
          <w:sz w:val="28"/>
          <w:szCs w:val="28"/>
        </w:rPr>
        <w:t>О проводимой работе по выявлению и уничтожению информационных надписей, рекламирующих наркотические средства и психотропные вещества. (</w:t>
      </w:r>
      <w:r w:rsidR="00263FDF" w:rsidRPr="00263FDF">
        <w:rPr>
          <w:b/>
          <w:sz w:val="28"/>
          <w:szCs w:val="28"/>
        </w:rPr>
        <w:t>Багамаева М.О.</w:t>
      </w:r>
      <w:r w:rsidRPr="00263FDF">
        <w:rPr>
          <w:b/>
          <w:sz w:val="28"/>
          <w:szCs w:val="28"/>
        </w:rPr>
        <w:t>)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РЕШИЛИ: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2.1. Отделу по делам молодёжи (</w:t>
      </w:r>
      <w:r w:rsidR="00E57C7F" w:rsidRPr="00263FDF">
        <w:rPr>
          <w:sz w:val="28"/>
          <w:szCs w:val="28"/>
        </w:rPr>
        <w:t>Багамаевой М.О.</w:t>
      </w:r>
      <w:r w:rsidRPr="00263FDF">
        <w:rPr>
          <w:sz w:val="28"/>
          <w:szCs w:val="28"/>
        </w:rPr>
        <w:t>):</w:t>
      </w:r>
    </w:p>
    <w:p w:rsidR="006D3F4B" w:rsidRPr="00263FDF" w:rsidRDefault="006D3F4B" w:rsidP="006D3F4B">
      <w:pPr>
        <w:tabs>
          <w:tab w:val="left" w:pos="1551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2.1.1.</w:t>
      </w:r>
      <w:r w:rsidRPr="00263FDF">
        <w:rPr>
          <w:sz w:val="28"/>
          <w:szCs w:val="28"/>
        </w:rPr>
        <w:tab/>
        <w:t>Продолжить на территории района реализовывать проект по профилактике потребления психоактивных веществ и пропаганде здорового образа жизни.</w:t>
      </w:r>
    </w:p>
    <w:p w:rsidR="006D3F4B" w:rsidRPr="00263FDF" w:rsidRDefault="006D3F4B" w:rsidP="006D3F4B">
      <w:pPr>
        <w:tabs>
          <w:tab w:val="left" w:pos="1484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2.1.2.</w:t>
      </w:r>
      <w:r w:rsidRPr="00263FDF">
        <w:rPr>
          <w:sz w:val="28"/>
          <w:szCs w:val="28"/>
        </w:rPr>
        <w:tab/>
      </w:r>
      <w:r w:rsidR="00E57C7F" w:rsidRPr="00263FDF">
        <w:rPr>
          <w:sz w:val="28"/>
          <w:szCs w:val="28"/>
        </w:rPr>
        <w:t xml:space="preserve">Активизировать деятельность антинаркотического волонтерского отряда, </w:t>
      </w:r>
      <w:r w:rsidRPr="00263FDF">
        <w:rPr>
          <w:sz w:val="28"/>
          <w:szCs w:val="28"/>
        </w:rPr>
        <w:t xml:space="preserve"> </w:t>
      </w:r>
      <w:r w:rsidR="00E57C7F" w:rsidRPr="00263FDF">
        <w:rPr>
          <w:sz w:val="28"/>
          <w:szCs w:val="28"/>
        </w:rPr>
        <w:t>в части реализации созданного проекта на территории Староминского района</w:t>
      </w:r>
      <w:r w:rsidRPr="00263FDF">
        <w:rPr>
          <w:sz w:val="28"/>
          <w:szCs w:val="28"/>
        </w:rPr>
        <w:t>.</w:t>
      </w:r>
    </w:p>
    <w:p w:rsidR="006D3F4B" w:rsidRPr="00263FDF" w:rsidRDefault="006D3F4B" w:rsidP="006D3F4B">
      <w:pPr>
        <w:tabs>
          <w:tab w:val="left" w:pos="1532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2.1.3.</w:t>
      </w:r>
      <w:r w:rsidRPr="00263FDF">
        <w:rPr>
          <w:sz w:val="28"/>
          <w:szCs w:val="28"/>
        </w:rPr>
        <w:tab/>
      </w:r>
      <w:r w:rsidR="00E57C7F" w:rsidRPr="00263FDF">
        <w:rPr>
          <w:sz w:val="28"/>
          <w:szCs w:val="28"/>
        </w:rPr>
        <w:t xml:space="preserve">Активизировать деятельность </w:t>
      </w:r>
      <w:r w:rsidRPr="00263FDF">
        <w:rPr>
          <w:sz w:val="28"/>
          <w:szCs w:val="28"/>
        </w:rPr>
        <w:t xml:space="preserve"> группы «Волонтерского антинаркотического движения муниципального образования Староминский  район» в информационной телекоммуникационной сети.</w:t>
      </w:r>
    </w:p>
    <w:p w:rsidR="006D3F4B" w:rsidRPr="00263FDF" w:rsidRDefault="006D3F4B" w:rsidP="006D3F4B">
      <w:pPr>
        <w:tabs>
          <w:tab w:val="left" w:pos="1470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2.1.4.</w:t>
      </w:r>
      <w:r w:rsidRPr="00263FDF">
        <w:rPr>
          <w:sz w:val="28"/>
          <w:szCs w:val="28"/>
        </w:rPr>
        <w:tab/>
        <w:t>Во взаимодействии с сотрудниками правоохранительных органов продолжить работу по выявлению и устранению пронаркотических надписей на стенах зданий, сооружений, гаражах.</w:t>
      </w:r>
    </w:p>
    <w:p w:rsidR="006D3F4B" w:rsidRPr="00263FDF" w:rsidRDefault="006D3F4B" w:rsidP="006D3F4B">
      <w:pPr>
        <w:tabs>
          <w:tab w:val="left" w:pos="1484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2.1.5.</w:t>
      </w:r>
      <w:r w:rsidRPr="00263FDF">
        <w:rPr>
          <w:sz w:val="28"/>
          <w:szCs w:val="28"/>
        </w:rPr>
        <w:tab/>
        <w:t>Продолжить Интернет - мониторинг сети на предмет выявления информационных ресурсов, предположительно пропагандирующих распространение и употребление наркотических веществ.</w:t>
      </w:r>
    </w:p>
    <w:p w:rsidR="006D3F4B" w:rsidRPr="00263FDF" w:rsidRDefault="006D3F4B" w:rsidP="006D3F4B">
      <w:pPr>
        <w:tabs>
          <w:tab w:val="left" w:pos="1628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2.1.6.</w:t>
      </w:r>
      <w:r w:rsidRPr="00263FDF">
        <w:rPr>
          <w:sz w:val="28"/>
          <w:szCs w:val="28"/>
        </w:rPr>
        <w:tab/>
        <w:t>Продолжить информационно-разъяснительную работу среди жителей района, а также руководителей аптечных учреждений и сотрудниками аптек о правовой ответственности за сбыт (торговлю) сильнодействующих веществ и безрецептурный отпуск лекарственных препаратов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 проводимой работе по п.2.1 предоставить в управление делами  администрации муниципального образования Староминский район до 10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E57C7F" w:rsidRPr="00263FDF" w:rsidRDefault="00E57C7F" w:rsidP="006D3F4B">
      <w:pPr>
        <w:tabs>
          <w:tab w:val="left" w:pos="1345"/>
          <w:tab w:val="left" w:leader="underscore" w:pos="9596"/>
        </w:tabs>
        <w:ind w:firstLine="360"/>
        <w:jc w:val="both"/>
        <w:rPr>
          <w:sz w:val="28"/>
          <w:szCs w:val="28"/>
        </w:rPr>
      </w:pPr>
    </w:p>
    <w:p w:rsidR="00E57C7F" w:rsidRPr="00263FDF" w:rsidRDefault="00E57C7F" w:rsidP="006D3F4B">
      <w:pPr>
        <w:tabs>
          <w:tab w:val="left" w:pos="1345"/>
          <w:tab w:val="left" w:leader="underscore" w:pos="9596"/>
        </w:tabs>
        <w:ind w:firstLine="360"/>
        <w:jc w:val="both"/>
        <w:rPr>
          <w:sz w:val="28"/>
          <w:szCs w:val="28"/>
        </w:rPr>
      </w:pPr>
    </w:p>
    <w:p w:rsidR="00E57C7F" w:rsidRPr="00263FDF" w:rsidRDefault="00E57C7F" w:rsidP="006D3F4B">
      <w:pPr>
        <w:tabs>
          <w:tab w:val="left" w:pos="1345"/>
          <w:tab w:val="left" w:leader="underscore" w:pos="9596"/>
        </w:tabs>
        <w:ind w:firstLine="360"/>
        <w:jc w:val="both"/>
        <w:rPr>
          <w:sz w:val="28"/>
          <w:szCs w:val="28"/>
        </w:rPr>
      </w:pPr>
    </w:p>
    <w:p w:rsidR="006D3F4B" w:rsidRPr="00263FDF" w:rsidRDefault="006D3F4B" w:rsidP="006D3F4B">
      <w:pPr>
        <w:tabs>
          <w:tab w:val="left" w:pos="1345"/>
          <w:tab w:val="left" w:leader="underscore" w:pos="9596"/>
        </w:tabs>
        <w:ind w:firstLine="360"/>
        <w:jc w:val="both"/>
        <w:rPr>
          <w:b/>
          <w:sz w:val="28"/>
          <w:szCs w:val="28"/>
        </w:rPr>
      </w:pPr>
      <w:r w:rsidRPr="00263FDF">
        <w:rPr>
          <w:sz w:val="28"/>
          <w:szCs w:val="28"/>
        </w:rPr>
        <w:lastRenderedPageBreak/>
        <w:t>3.</w:t>
      </w:r>
      <w:r w:rsidRPr="00263FDF">
        <w:rPr>
          <w:sz w:val="28"/>
          <w:szCs w:val="28"/>
        </w:rPr>
        <w:tab/>
      </w:r>
      <w:r w:rsidRPr="00263FDF">
        <w:rPr>
          <w:b/>
          <w:sz w:val="28"/>
          <w:szCs w:val="28"/>
        </w:rPr>
        <w:t>О принимаемых мерах по созданию информационного антинаркотического поля на территории муниципального образования Староминский  район. (Клименко Г.Ю.)</w:t>
      </w:r>
    </w:p>
    <w:p w:rsidR="006D3F4B" w:rsidRPr="00263FDF" w:rsidRDefault="006D3F4B" w:rsidP="006D3F4B">
      <w:pPr>
        <w:tabs>
          <w:tab w:val="left" w:pos="1345"/>
          <w:tab w:val="left" w:leader="underscore" w:pos="9596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РЕШИЛИ: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3.1. </w:t>
      </w:r>
      <w:proofErr w:type="gramStart"/>
      <w:r w:rsidRPr="00263FDF">
        <w:rPr>
          <w:sz w:val="28"/>
          <w:szCs w:val="28"/>
        </w:rPr>
        <w:t xml:space="preserve">Организационному отделу управления делами администрации муниципального образования Староминский  район (Клименко Г.Ю.) во взаимодействии с Отделом МВД России по Староминскому  району </w:t>
      </w:r>
      <w:r w:rsidR="00E57C7F" w:rsidRPr="00263FDF">
        <w:rPr>
          <w:sz w:val="28"/>
          <w:szCs w:val="28"/>
        </w:rPr>
        <w:t xml:space="preserve">                   </w:t>
      </w:r>
      <w:r w:rsidRPr="00263FDF">
        <w:rPr>
          <w:sz w:val="28"/>
          <w:szCs w:val="28"/>
        </w:rPr>
        <w:t>(Кларк И.С.), ГБУЗ «Староминская ЦРБ» МЗКК (Демидов Ю.А.) продолжить информационную кампанию по информированию населения о правовых и медицинских последствиях потребления наркотических средств, а также ответственности за распространение наркотических средств и психотропных веществ.</w:t>
      </w:r>
      <w:proofErr w:type="gramEnd"/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 проводимой работе по п.3.1. предоставлять в управление делами  администрации муниципального образования Староминский  район  до 10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6D3F4B" w:rsidRPr="00263FDF" w:rsidRDefault="006D3F4B" w:rsidP="006D3F4B">
      <w:pPr>
        <w:ind w:firstLine="360"/>
        <w:jc w:val="both"/>
        <w:rPr>
          <w:b/>
          <w:sz w:val="28"/>
          <w:szCs w:val="28"/>
        </w:rPr>
      </w:pPr>
      <w:r w:rsidRPr="00263FDF">
        <w:rPr>
          <w:b/>
          <w:sz w:val="28"/>
          <w:szCs w:val="28"/>
        </w:rPr>
        <w:t>4. О принимаемых мерах по противодействию наркопреступности на территории муниципального образования Староминский  район.</w:t>
      </w:r>
    </w:p>
    <w:p w:rsidR="006D3F4B" w:rsidRPr="00263FDF" w:rsidRDefault="006D3F4B" w:rsidP="006D3F4B">
      <w:pPr>
        <w:ind w:firstLine="360"/>
        <w:jc w:val="both"/>
        <w:rPr>
          <w:b/>
          <w:sz w:val="28"/>
          <w:szCs w:val="28"/>
        </w:rPr>
      </w:pPr>
      <w:r w:rsidRPr="00263FDF">
        <w:rPr>
          <w:b/>
          <w:sz w:val="28"/>
          <w:szCs w:val="28"/>
        </w:rPr>
        <w:t xml:space="preserve">О подготовке и проведении второго этапа Всероссийских акций «Сообщи, где торгуют смертью» и «Призывник </w:t>
      </w:r>
      <w:r w:rsidR="00801E95" w:rsidRPr="00263FDF">
        <w:rPr>
          <w:b/>
          <w:sz w:val="28"/>
          <w:szCs w:val="28"/>
        </w:rPr>
        <w:t>2023</w:t>
      </w:r>
      <w:r w:rsidRPr="00263FDF">
        <w:rPr>
          <w:b/>
          <w:sz w:val="28"/>
          <w:szCs w:val="28"/>
        </w:rPr>
        <w:t>» (Акопян А.Л.)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РЕШИЛИ:</w:t>
      </w:r>
    </w:p>
    <w:p w:rsidR="006D3F4B" w:rsidRPr="00263FDF" w:rsidRDefault="006D3F4B" w:rsidP="006D3F4B">
      <w:pPr>
        <w:tabs>
          <w:tab w:val="left" w:pos="1326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1.</w:t>
      </w:r>
      <w:r w:rsidRPr="00263FDF">
        <w:rPr>
          <w:sz w:val="28"/>
          <w:szCs w:val="28"/>
        </w:rPr>
        <w:tab/>
        <w:t>Предложить Отделу МВД по Староминскому  району (</w:t>
      </w:r>
      <w:bookmarkStart w:id="0" w:name="bookmark4"/>
      <w:r w:rsidRPr="00263FDF">
        <w:rPr>
          <w:sz w:val="28"/>
          <w:szCs w:val="28"/>
        </w:rPr>
        <w:t>Кларк И.С.):</w:t>
      </w:r>
      <w:bookmarkEnd w:id="0"/>
    </w:p>
    <w:p w:rsidR="006D3F4B" w:rsidRPr="00263FDF" w:rsidRDefault="006D3F4B" w:rsidP="006D3F4B">
      <w:pPr>
        <w:tabs>
          <w:tab w:val="left" w:pos="1479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1.1.</w:t>
      </w:r>
      <w:r w:rsidRPr="00263FDF">
        <w:rPr>
          <w:sz w:val="28"/>
          <w:szCs w:val="28"/>
        </w:rPr>
        <w:tab/>
        <w:t>В рамках второго этапа Всероссийской профилактической акции «Сообщи, где торгуют смертью» организовать взаимодействие сотрудников полиции с органами местного самоуправления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Обеспечить участие сотрудников Отдела в сходах граждан, совещаний с руководителями ТОС, территориальных комиссий по профилактике правонарушений, с рассмотрением вопроса о проведении Акции «Сообщи, где торгуют смертью», доведения целей и задач акции.</w:t>
      </w:r>
    </w:p>
    <w:p w:rsidR="006D3F4B" w:rsidRPr="00263FDF" w:rsidRDefault="006D3F4B" w:rsidP="006D3F4B">
      <w:pPr>
        <w:tabs>
          <w:tab w:val="left" w:pos="1590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1.2.</w:t>
      </w:r>
      <w:r w:rsidRPr="00263FDF">
        <w:rPr>
          <w:sz w:val="28"/>
          <w:szCs w:val="28"/>
        </w:rPr>
        <w:tab/>
        <w:t>Организовать освещение в средствах массовой информации положительных результатов борьбы с контрабандой наркотических сре</w:t>
      </w:r>
      <w:proofErr w:type="gramStart"/>
      <w:r w:rsidRPr="00263FDF">
        <w:rPr>
          <w:sz w:val="28"/>
          <w:szCs w:val="28"/>
        </w:rPr>
        <w:t>дств в ц</w:t>
      </w:r>
      <w:proofErr w:type="gramEnd"/>
      <w:r w:rsidRPr="00263FDF">
        <w:rPr>
          <w:sz w:val="28"/>
          <w:szCs w:val="28"/>
        </w:rPr>
        <w:t>елях предупреждения и профилактики преступлений указанной направленности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б итогах Акции, с указанием количества поступивших сообщений, тематики, результатов рассмотрения, предоставить в управление делами администрации муниципального образования Староминский район в срок до 28 октя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6D3F4B" w:rsidRPr="00263FDF" w:rsidRDefault="006D3F4B" w:rsidP="006D3F4B">
      <w:pPr>
        <w:tabs>
          <w:tab w:val="left" w:pos="1225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2.</w:t>
      </w:r>
      <w:r w:rsidRPr="00263FDF">
        <w:rPr>
          <w:sz w:val="28"/>
          <w:szCs w:val="28"/>
        </w:rPr>
        <w:tab/>
        <w:t>Предложить главам сельских поселений Староминского  района:</w:t>
      </w:r>
    </w:p>
    <w:p w:rsidR="006D3F4B" w:rsidRPr="00263FDF" w:rsidRDefault="006D3F4B" w:rsidP="006D3F4B">
      <w:pPr>
        <w:tabs>
          <w:tab w:val="left" w:pos="2679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2.1. Провести</w:t>
      </w:r>
      <w:r w:rsidRPr="00263FDF">
        <w:rPr>
          <w:sz w:val="28"/>
          <w:szCs w:val="28"/>
        </w:rPr>
        <w:tab/>
        <w:t>сходы граждан, совещания с руководителями органов ТОС, территориальных комиссий по профилактике правонарушений сельских поселений, с обязательным приглашением сотрудников правоохранительных органов и рассмотрением вопроса о проведении второго этапа Всероссийской акции «Сообщи, где торгуют смертью» с 1</w:t>
      </w:r>
      <w:r w:rsidR="00263FDF" w:rsidRPr="00263FDF">
        <w:rPr>
          <w:sz w:val="28"/>
          <w:szCs w:val="28"/>
        </w:rPr>
        <w:t>6</w:t>
      </w:r>
      <w:r w:rsidRPr="00263FDF">
        <w:rPr>
          <w:sz w:val="28"/>
          <w:szCs w:val="28"/>
        </w:rPr>
        <w:t xml:space="preserve"> по 2</w:t>
      </w:r>
      <w:r w:rsidR="00263FDF" w:rsidRPr="00263FDF">
        <w:rPr>
          <w:sz w:val="28"/>
          <w:szCs w:val="28"/>
        </w:rPr>
        <w:t>7</w:t>
      </w:r>
      <w:r w:rsidRPr="00263FDF">
        <w:rPr>
          <w:sz w:val="28"/>
          <w:szCs w:val="28"/>
        </w:rPr>
        <w:t xml:space="preserve"> октя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 (далее Акция).</w:t>
      </w:r>
    </w:p>
    <w:p w:rsidR="006D3F4B" w:rsidRPr="00263FDF" w:rsidRDefault="006D3F4B" w:rsidP="006D3F4B">
      <w:pPr>
        <w:tabs>
          <w:tab w:val="left" w:pos="1575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2.2.</w:t>
      </w:r>
      <w:r w:rsidRPr="00263FDF">
        <w:rPr>
          <w:sz w:val="28"/>
          <w:szCs w:val="28"/>
        </w:rPr>
        <w:tab/>
      </w:r>
      <w:proofErr w:type="gramStart"/>
      <w:r w:rsidRPr="00263FDF">
        <w:rPr>
          <w:sz w:val="28"/>
          <w:szCs w:val="28"/>
        </w:rPr>
        <w:t>Разместить информацию</w:t>
      </w:r>
      <w:proofErr w:type="gramEnd"/>
      <w:r w:rsidRPr="00263FDF">
        <w:rPr>
          <w:sz w:val="28"/>
          <w:szCs w:val="28"/>
        </w:rPr>
        <w:t xml:space="preserve"> о проведении Акции (с указанием </w:t>
      </w:r>
      <w:r w:rsidRPr="00263FDF">
        <w:rPr>
          <w:sz w:val="28"/>
          <w:szCs w:val="28"/>
        </w:rPr>
        <w:lastRenderedPageBreak/>
        <w:t>задействованных номеров телефонов) на информационных стендах, в местах массового нахождения граждан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В целях успешного проведения акции задействовать различные формы пропаганды: размещение информации на официальных сайтах сельских поселений, баннерная реклама, видеоролики, радиотрансляция аудиороликов, размещение информации о проведении акции в общественном транспорте, отделениях связи, торговых центрах и т.д.</w:t>
      </w:r>
    </w:p>
    <w:p w:rsidR="006D3F4B" w:rsidRPr="00263FDF" w:rsidRDefault="006D3F4B" w:rsidP="006D3F4B">
      <w:pPr>
        <w:tabs>
          <w:tab w:val="left" w:pos="1528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2.3.</w:t>
      </w:r>
      <w:r w:rsidRPr="00263FDF">
        <w:rPr>
          <w:sz w:val="28"/>
          <w:szCs w:val="28"/>
        </w:rPr>
        <w:tab/>
        <w:t>Организовать прием и обработку информации от населения по выделенным телефонам доверия в рамках Акции, оказать консультации гражданам по вопросам профилактики наркомании, в пределах компетенции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Поступившую информацию о фактах правонарушений в сфере оборота наркотиков незамедлительно направлять для проверки в Отдел МВД России по Староминскому  району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б итогах Акции, с указанием количества поступивших сообщений, тематики, результатов рассмотрения, предоставить в управление делами администрации муниципального образования Староминский район </w:t>
      </w:r>
      <w:proofErr w:type="gramStart"/>
      <w:r w:rsidRPr="00263FDF">
        <w:rPr>
          <w:sz w:val="28"/>
          <w:szCs w:val="28"/>
        </w:rPr>
        <w:t>до</w:t>
      </w:r>
      <w:proofErr w:type="gramEnd"/>
    </w:p>
    <w:p w:rsidR="006D3F4B" w:rsidRPr="00263FDF" w:rsidRDefault="006D3F4B" w:rsidP="006D3F4B">
      <w:pPr>
        <w:tabs>
          <w:tab w:val="left" w:pos="390"/>
        </w:tabs>
        <w:jc w:val="both"/>
        <w:rPr>
          <w:sz w:val="28"/>
          <w:szCs w:val="28"/>
        </w:rPr>
      </w:pPr>
      <w:r w:rsidRPr="00263FDF">
        <w:rPr>
          <w:sz w:val="28"/>
          <w:szCs w:val="28"/>
        </w:rPr>
        <w:t>28</w:t>
      </w:r>
      <w:r w:rsidRPr="00263FDF">
        <w:rPr>
          <w:sz w:val="28"/>
          <w:szCs w:val="28"/>
        </w:rPr>
        <w:tab/>
        <w:t xml:space="preserve">октя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6D3F4B" w:rsidRPr="00263FDF" w:rsidRDefault="006D3F4B" w:rsidP="006D3F4B">
      <w:pPr>
        <w:tabs>
          <w:tab w:val="left" w:pos="1480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2.4.</w:t>
      </w:r>
      <w:r w:rsidRPr="00263FDF">
        <w:rPr>
          <w:sz w:val="28"/>
          <w:szCs w:val="28"/>
        </w:rPr>
        <w:tab/>
        <w:t>Оказать содействие Отделу МВД России по Староминскому району в организации и проведении: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- Всероссийской акции «Призывник» (в период с 01 октября по 15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);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б итогах Акции предоставить в управление делами администрации муниципального образования Староминский район  до 18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6D3F4B" w:rsidRPr="00263FDF" w:rsidRDefault="006D3F4B" w:rsidP="006D3F4B">
      <w:pPr>
        <w:tabs>
          <w:tab w:val="left" w:pos="1374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3.</w:t>
      </w:r>
      <w:r w:rsidRPr="00263FDF">
        <w:rPr>
          <w:sz w:val="28"/>
          <w:szCs w:val="28"/>
        </w:rPr>
        <w:tab/>
        <w:t>Управлению образования (Пазухина Н.В.), отделу по делам молодежи (</w:t>
      </w:r>
      <w:r w:rsidR="00263FDF" w:rsidRPr="00263FDF">
        <w:rPr>
          <w:sz w:val="28"/>
          <w:szCs w:val="28"/>
        </w:rPr>
        <w:t>Багамаева М.О.</w:t>
      </w:r>
      <w:r w:rsidRPr="00263FDF">
        <w:rPr>
          <w:sz w:val="28"/>
          <w:szCs w:val="28"/>
        </w:rPr>
        <w:t>), отделу культуры (Костенко О.Г.), отделу по физической культуре и спорту (Никитенко И.И.), ГБУЗ «Староминская  ЦРБ» МЗКК (Демидов Ю.А.):</w:t>
      </w:r>
    </w:p>
    <w:p w:rsidR="006D3F4B" w:rsidRPr="00263FDF" w:rsidRDefault="006D3F4B" w:rsidP="006D3F4B">
      <w:pPr>
        <w:tabs>
          <w:tab w:val="left" w:pos="1586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3.1.</w:t>
      </w:r>
      <w:r w:rsidRPr="00263FDF">
        <w:rPr>
          <w:sz w:val="28"/>
          <w:szCs w:val="28"/>
        </w:rPr>
        <w:tab/>
      </w:r>
      <w:proofErr w:type="gramStart"/>
      <w:r w:rsidRPr="00263FDF">
        <w:rPr>
          <w:sz w:val="28"/>
          <w:szCs w:val="28"/>
        </w:rPr>
        <w:t>Разместить информацию</w:t>
      </w:r>
      <w:proofErr w:type="gramEnd"/>
      <w:r w:rsidRPr="00263FDF">
        <w:rPr>
          <w:sz w:val="28"/>
          <w:szCs w:val="28"/>
        </w:rPr>
        <w:t xml:space="preserve"> о проведении второго этапа Акции «Сообщи, где торгуют смертью» (с 17 по 28 октя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) (с указанием задействованных номеров телефонов) на информационных стендах, в местах массового нахождения граждан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Организовать прием и обработку информации от населения по выделенным телефонам доверия в рамках Акции, оказать консультации гражданам по вопросам профилактики наркомании, в пределах компетенции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Поступившую информацию о фактах правонарушений в сфере оборота наркотиков незамедлительно направлять для проверки в Отдел МВД России по Староминскому району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б итогах Акции, с указанием количества поступивших сообщений, тематики, результатов рассмотрения, предоставить в управление делами администрации муниципального образования Староминский район </w:t>
      </w:r>
      <w:proofErr w:type="gramStart"/>
      <w:r w:rsidRPr="00263FDF">
        <w:rPr>
          <w:sz w:val="28"/>
          <w:szCs w:val="28"/>
        </w:rPr>
        <w:t>до</w:t>
      </w:r>
      <w:proofErr w:type="gramEnd"/>
    </w:p>
    <w:p w:rsidR="006D3F4B" w:rsidRPr="00263FDF" w:rsidRDefault="006D3F4B" w:rsidP="006D3F4B">
      <w:pPr>
        <w:tabs>
          <w:tab w:val="left" w:pos="390"/>
        </w:tabs>
        <w:jc w:val="both"/>
        <w:rPr>
          <w:sz w:val="28"/>
          <w:szCs w:val="28"/>
        </w:rPr>
      </w:pPr>
      <w:r w:rsidRPr="00263FDF">
        <w:rPr>
          <w:sz w:val="28"/>
          <w:szCs w:val="28"/>
        </w:rPr>
        <w:t>29</w:t>
      </w:r>
      <w:r w:rsidRPr="00263FDF">
        <w:rPr>
          <w:sz w:val="28"/>
          <w:szCs w:val="28"/>
        </w:rPr>
        <w:tab/>
        <w:t xml:space="preserve">октя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6D3F4B" w:rsidRPr="00263FDF" w:rsidRDefault="006D3F4B" w:rsidP="006D3F4B">
      <w:pPr>
        <w:tabs>
          <w:tab w:val="left" w:pos="1557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3.2.</w:t>
      </w:r>
      <w:r w:rsidRPr="00263FDF">
        <w:rPr>
          <w:sz w:val="28"/>
          <w:szCs w:val="28"/>
        </w:rPr>
        <w:tab/>
        <w:t xml:space="preserve">Оказать содействие Отделу МВД России по Староминскому району в организации и проведении Всероссийской акции «Призывник» (в период с 01 октября по 15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)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lastRenderedPageBreak/>
        <w:t xml:space="preserve">Информацию об итогах Акций предоставить в управление делами администрации муниципального образования Староминский район 18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</w:t>
      </w:r>
    </w:p>
    <w:p w:rsidR="006D3F4B" w:rsidRPr="00263FDF" w:rsidRDefault="006D3F4B" w:rsidP="006D3F4B">
      <w:pPr>
        <w:tabs>
          <w:tab w:val="left" w:pos="1245"/>
        </w:tabs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4.</w:t>
      </w:r>
      <w:r w:rsidRPr="00263FDF">
        <w:rPr>
          <w:sz w:val="28"/>
          <w:szCs w:val="28"/>
        </w:rPr>
        <w:tab/>
        <w:t>Управлению образования (Пазухина Н.В.):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4.1. Организовать проведение родительских собраний, посвященных комплексной безопасности несовершеннолетних, в том числе профилактике употребления психоактивных веществ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4.4.2. Организовать подворовые обходы территорий, в случае выявления неблагополучия в семьях незамедлительно информировать отдел по делам несовершеннолетних для проведения профилактической работы с данными семьями.</w:t>
      </w:r>
    </w:p>
    <w:p w:rsidR="006D3F4B" w:rsidRPr="00263FDF" w:rsidRDefault="006D3F4B" w:rsidP="006D3F4B">
      <w:pPr>
        <w:ind w:firstLine="360"/>
        <w:jc w:val="both"/>
        <w:rPr>
          <w:sz w:val="28"/>
          <w:szCs w:val="28"/>
        </w:rPr>
      </w:pPr>
      <w:r w:rsidRPr="00263FDF">
        <w:rPr>
          <w:sz w:val="28"/>
          <w:szCs w:val="28"/>
        </w:rPr>
        <w:t xml:space="preserve">Информацию о проводимой работе по п.4.4. предоставить в управление делами  администрации муниципального образования Староминский район  не позднее 18 декабря </w:t>
      </w:r>
      <w:r w:rsidR="00801E95" w:rsidRPr="00263FDF">
        <w:rPr>
          <w:sz w:val="28"/>
          <w:szCs w:val="28"/>
        </w:rPr>
        <w:t>2023</w:t>
      </w:r>
      <w:r w:rsidRPr="00263FDF">
        <w:rPr>
          <w:sz w:val="28"/>
          <w:szCs w:val="28"/>
        </w:rPr>
        <w:t xml:space="preserve"> года.</w:t>
      </w:r>
    </w:p>
    <w:p w:rsidR="00801E95" w:rsidRPr="00D67047" w:rsidRDefault="00801E95" w:rsidP="00801E95">
      <w:pPr>
        <w:ind w:firstLine="567"/>
        <w:jc w:val="both"/>
        <w:rPr>
          <w:b/>
          <w:sz w:val="28"/>
          <w:szCs w:val="28"/>
        </w:rPr>
      </w:pPr>
      <w:r w:rsidRPr="00D67047">
        <w:rPr>
          <w:b/>
          <w:sz w:val="28"/>
          <w:szCs w:val="28"/>
        </w:rPr>
        <w:t>5. О принимаемых мерах по организации просветительской работы с обучающимися, их родителями (законными представителями) по мотивации участия в тестировании (Пазухина Н.В.)</w:t>
      </w:r>
    </w:p>
    <w:p w:rsidR="00801E95" w:rsidRPr="00263FDF" w:rsidRDefault="00801E95" w:rsidP="00801E95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5.1.</w:t>
      </w:r>
      <w:r w:rsidRPr="00263FDF">
        <w:rPr>
          <w:sz w:val="28"/>
          <w:szCs w:val="28"/>
        </w:rPr>
        <w:tab/>
        <w:t xml:space="preserve">Управлению образования (Пазухина Н.В.): в целях профилактики отказов от прохождения социально-психологического тестирования и </w:t>
      </w:r>
      <w:proofErr w:type="gramStart"/>
      <w:r w:rsidRPr="00263FDF">
        <w:rPr>
          <w:sz w:val="28"/>
          <w:szCs w:val="28"/>
        </w:rPr>
        <w:t>в последствии</w:t>
      </w:r>
      <w:proofErr w:type="gramEnd"/>
      <w:r w:rsidRPr="00263FDF">
        <w:rPr>
          <w:sz w:val="28"/>
          <w:szCs w:val="28"/>
        </w:rPr>
        <w:t xml:space="preserve"> медицинских осмотров провести цикл родительских собраний по вопросам профилактики потребления психоактивных веществ, в том числе с приглашением специалистов наркологической службы.</w:t>
      </w:r>
    </w:p>
    <w:p w:rsidR="00801E95" w:rsidRPr="00263FDF" w:rsidRDefault="00801E95" w:rsidP="00801E95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Информацию о проводимой работе по п. 5.1 предоставить в юридический  отдел управления делами администрации муниципального образования Староминский район  до 10 декабря 2023 года</w:t>
      </w:r>
    </w:p>
    <w:p w:rsidR="00801E95" w:rsidRPr="00263FDF" w:rsidRDefault="00801E95" w:rsidP="00801E95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5.2.</w:t>
      </w:r>
      <w:r w:rsidRPr="00263FDF">
        <w:rPr>
          <w:sz w:val="28"/>
          <w:szCs w:val="28"/>
        </w:rPr>
        <w:tab/>
        <w:t>ГБУЗ «Староминская ЦРБ» МЗ КК (Демидов Ю.А.): организовать участие специалистов наркологической службы в проведении информационно - разъяснительной работы с учащимися и родителями в образовательных учреждениях, в целях мотивирования их на прохождение тестирования.</w:t>
      </w:r>
    </w:p>
    <w:p w:rsidR="00801E95" w:rsidRPr="00263FDF" w:rsidRDefault="00801E95" w:rsidP="00801E95">
      <w:pPr>
        <w:ind w:firstLine="567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Информацию о проводимой работе по п. 5.2 предоставить в юридический отдел управления делами администрации муниципального образования Староминский район до 10 декабря 2023 года</w:t>
      </w:r>
    </w:p>
    <w:p w:rsidR="006D3F4B" w:rsidRPr="00263FDF" w:rsidRDefault="006D3F4B" w:rsidP="006D3F4B">
      <w:pPr>
        <w:tabs>
          <w:tab w:val="left" w:leader="underscore" w:pos="9394"/>
        </w:tabs>
        <w:spacing w:line="317" w:lineRule="exact"/>
        <w:ind w:left="20" w:right="40" w:firstLine="720"/>
        <w:jc w:val="both"/>
        <w:rPr>
          <w:sz w:val="27"/>
          <w:szCs w:val="27"/>
        </w:rPr>
      </w:pPr>
      <w:r w:rsidRPr="00263FDF">
        <w:rPr>
          <w:b/>
          <w:bCs/>
          <w:sz w:val="27"/>
          <w:szCs w:val="27"/>
        </w:rPr>
        <w:t xml:space="preserve">6. Организация межведомственной антинаркотической профилактической работы с родителями по недопущению «аптечной наркомании» (Пазухина Н.В., Сидячко В.И.). </w:t>
      </w:r>
    </w:p>
    <w:p w:rsidR="006D3F4B" w:rsidRPr="00263FDF" w:rsidRDefault="006D3F4B" w:rsidP="006D3F4B">
      <w:pPr>
        <w:tabs>
          <w:tab w:val="left" w:leader="underscore" w:pos="9394"/>
        </w:tabs>
        <w:spacing w:line="317" w:lineRule="exact"/>
        <w:ind w:left="20" w:right="40" w:firstLine="720"/>
        <w:jc w:val="both"/>
        <w:rPr>
          <w:sz w:val="27"/>
          <w:szCs w:val="27"/>
        </w:rPr>
      </w:pPr>
      <w:r w:rsidRPr="00263FDF">
        <w:rPr>
          <w:sz w:val="27"/>
          <w:szCs w:val="27"/>
        </w:rPr>
        <w:t>РЕШИЛИ:</w:t>
      </w:r>
    </w:p>
    <w:p w:rsidR="006D3F4B" w:rsidRPr="006126BA" w:rsidRDefault="006D3F4B" w:rsidP="006D3F4B">
      <w:pPr>
        <w:tabs>
          <w:tab w:val="left" w:pos="1474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263FDF">
        <w:rPr>
          <w:sz w:val="28"/>
          <w:szCs w:val="28"/>
        </w:rPr>
        <w:t>6.1. Управлению образования (Пазухина Н.В.), Староминский механико-технологический техникум (Сидячко В.И.) продолжить работу в образовательных  учебных заведениях по профилактике алкоголизма</w:t>
      </w:r>
      <w:r w:rsidRPr="006126BA">
        <w:rPr>
          <w:sz w:val="28"/>
          <w:szCs w:val="28"/>
        </w:rPr>
        <w:t>, наркомании и табакокурения. Продолжить проведение информационно-просветительских мероприятий антинаркотической направленности для детей и молодежи в целях предотвращения вовлечения в потребление и незаконный оборот наркотических средств и психотропных веществ.</w:t>
      </w:r>
    </w:p>
    <w:p w:rsidR="006D3F4B" w:rsidRPr="003F701B" w:rsidRDefault="006D3F4B" w:rsidP="006D3F4B">
      <w:pPr>
        <w:tabs>
          <w:tab w:val="left" w:pos="1268"/>
        </w:tabs>
        <w:spacing w:line="317" w:lineRule="exact"/>
        <w:ind w:right="40" w:firstLine="740"/>
        <w:jc w:val="both"/>
        <w:rPr>
          <w:sz w:val="28"/>
          <w:szCs w:val="28"/>
        </w:rPr>
      </w:pPr>
      <w:r w:rsidRPr="003F701B">
        <w:rPr>
          <w:sz w:val="28"/>
          <w:szCs w:val="28"/>
        </w:rPr>
        <w:t>Информацию о проводимой работе по п.</w:t>
      </w:r>
      <w:r>
        <w:rPr>
          <w:sz w:val="28"/>
          <w:szCs w:val="28"/>
        </w:rPr>
        <w:t>6</w:t>
      </w:r>
      <w:r w:rsidRPr="003F701B">
        <w:rPr>
          <w:sz w:val="28"/>
          <w:szCs w:val="28"/>
        </w:rPr>
        <w:t xml:space="preserve">.2 предоставить в управление </w:t>
      </w:r>
      <w:r w:rsidRPr="003F701B">
        <w:rPr>
          <w:sz w:val="28"/>
          <w:szCs w:val="28"/>
        </w:rPr>
        <w:lastRenderedPageBreak/>
        <w:t>делами   администрации муниципального образования Староминский район</w:t>
      </w:r>
      <w:r>
        <w:rPr>
          <w:sz w:val="28"/>
          <w:szCs w:val="28"/>
        </w:rPr>
        <w:t xml:space="preserve"> в срок до 10 декабря.</w:t>
      </w:r>
      <w:r w:rsidRPr="003F701B">
        <w:rPr>
          <w:sz w:val="28"/>
          <w:szCs w:val="28"/>
        </w:rPr>
        <w:t xml:space="preserve"> </w:t>
      </w:r>
    </w:p>
    <w:p w:rsidR="006D3F4B" w:rsidRPr="00C24BB5" w:rsidRDefault="006D3F4B" w:rsidP="006D3F4B">
      <w:pPr>
        <w:tabs>
          <w:tab w:val="left" w:pos="1249"/>
        </w:tabs>
        <w:spacing w:line="317" w:lineRule="exact"/>
        <w:ind w:right="2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r w:rsidRPr="00C24BB5">
        <w:rPr>
          <w:sz w:val="27"/>
          <w:szCs w:val="27"/>
        </w:rPr>
        <w:t xml:space="preserve">При проведении мероприятий антинаркотической направленности широко использовать наглядную агитацию (баннера, плакаты, листовки, флаера, календари) с номерами телефонов доверия. Проводить мероприятия профилактической направленности с привлечением сотрудников </w:t>
      </w:r>
      <w:r>
        <w:rPr>
          <w:sz w:val="27"/>
          <w:szCs w:val="27"/>
        </w:rPr>
        <w:t>ОМВД России по Староминскому району</w:t>
      </w:r>
      <w:r w:rsidRPr="00C24BB5">
        <w:rPr>
          <w:sz w:val="27"/>
          <w:szCs w:val="27"/>
        </w:rPr>
        <w:t xml:space="preserve"> (по согласованию), ГБУЗ «</w:t>
      </w:r>
      <w:r>
        <w:rPr>
          <w:sz w:val="27"/>
          <w:szCs w:val="27"/>
        </w:rPr>
        <w:t>Староминская ЦРБ</w:t>
      </w:r>
      <w:r w:rsidRPr="00C24BB5">
        <w:rPr>
          <w:sz w:val="27"/>
          <w:szCs w:val="27"/>
        </w:rPr>
        <w:t>» МЗ КК.</w:t>
      </w:r>
    </w:p>
    <w:p w:rsidR="006D3F4B" w:rsidRDefault="006D3F4B" w:rsidP="006D3F4B">
      <w:pPr>
        <w:tabs>
          <w:tab w:val="left" w:pos="1292"/>
        </w:tabs>
        <w:spacing w:line="317" w:lineRule="exact"/>
        <w:ind w:right="4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3. </w:t>
      </w:r>
      <w:r w:rsidRPr="006126BA">
        <w:rPr>
          <w:sz w:val="27"/>
          <w:szCs w:val="27"/>
        </w:rPr>
        <w:t xml:space="preserve">Продолжить индивидуально-профилактическую работу с </w:t>
      </w:r>
      <w:r>
        <w:rPr>
          <w:sz w:val="27"/>
          <w:szCs w:val="27"/>
        </w:rPr>
        <w:t>несовершеннолетними из группы риска</w:t>
      </w:r>
      <w:r w:rsidRPr="006126BA">
        <w:rPr>
          <w:sz w:val="27"/>
          <w:szCs w:val="27"/>
        </w:rPr>
        <w:t>.</w:t>
      </w:r>
    </w:p>
    <w:p w:rsidR="00D12523" w:rsidRPr="003F701B" w:rsidRDefault="00D12523" w:rsidP="00D12523">
      <w:pPr>
        <w:tabs>
          <w:tab w:val="left" w:pos="1268"/>
        </w:tabs>
        <w:spacing w:line="317" w:lineRule="exact"/>
        <w:ind w:right="40" w:firstLine="740"/>
        <w:jc w:val="both"/>
        <w:rPr>
          <w:sz w:val="28"/>
          <w:szCs w:val="28"/>
        </w:rPr>
      </w:pPr>
      <w:r w:rsidRPr="003F701B">
        <w:rPr>
          <w:sz w:val="28"/>
          <w:szCs w:val="28"/>
        </w:rPr>
        <w:t>Информацию о проводимой работе по п.</w:t>
      </w:r>
      <w:r>
        <w:rPr>
          <w:sz w:val="28"/>
          <w:szCs w:val="28"/>
        </w:rPr>
        <w:t>6</w:t>
      </w:r>
      <w:r w:rsidRPr="003F701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F701B">
        <w:rPr>
          <w:sz w:val="28"/>
          <w:szCs w:val="28"/>
        </w:rPr>
        <w:t xml:space="preserve"> предоставить в управление делами   администрации муниципального образования Староминский район</w:t>
      </w:r>
      <w:r>
        <w:rPr>
          <w:sz w:val="28"/>
          <w:szCs w:val="28"/>
        </w:rPr>
        <w:t xml:space="preserve"> в срок до 10 декабря.</w:t>
      </w:r>
      <w:r w:rsidRPr="003F701B">
        <w:rPr>
          <w:sz w:val="28"/>
          <w:szCs w:val="28"/>
        </w:rPr>
        <w:t xml:space="preserve"> </w:t>
      </w:r>
    </w:p>
    <w:p w:rsidR="00D12523" w:rsidRPr="006126BA" w:rsidRDefault="00D12523" w:rsidP="006D3F4B">
      <w:pPr>
        <w:tabs>
          <w:tab w:val="left" w:pos="1292"/>
        </w:tabs>
        <w:spacing w:line="317" w:lineRule="exact"/>
        <w:ind w:right="40" w:firstLine="709"/>
        <w:jc w:val="both"/>
        <w:rPr>
          <w:sz w:val="27"/>
          <w:szCs w:val="27"/>
        </w:rPr>
      </w:pPr>
    </w:p>
    <w:p w:rsidR="009F1E17" w:rsidRPr="003C7B67" w:rsidRDefault="009F1E17" w:rsidP="009F1E17">
      <w:pPr>
        <w:ind w:firstLine="567"/>
        <w:jc w:val="both"/>
        <w:rPr>
          <w:b/>
          <w:sz w:val="28"/>
          <w:szCs w:val="28"/>
        </w:rPr>
      </w:pPr>
    </w:p>
    <w:p w:rsidR="009F1E17" w:rsidRDefault="00263FDF" w:rsidP="009F1E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E1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F1E17">
        <w:rPr>
          <w:sz w:val="28"/>
          <w:szCs w:val="28"/>
        </w:rPr>
        <w:t>муниципального образования</w:t>
      </w:r>
    </w:p>
    <w:p w:rsidR="009F1E17" w:rsidRDefault="009F1E17" w:rsidP="009F1E1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ий район, п</w:t>
      </w:r>
      <w:r w:rsidRPr="00211FD4">
        <w:rPr>
          <w:sz w:val="28"/>
          <w:szCs w:val="28"/>
        </w:rPr>
        <w:t>редседател</w:t>
      </w:r>
      <w:r w:rsidR="00263FDF">
        <w:rPr>
          <w:sz w:val="28"/>
          <w:szCs w:val="28"/>
        </w:rPr>
        <w:t>ь</w:t>
      </w:r>
    </w:p>
    <w:p w:rsidR="009F1E17" w:rsidRDefault="009F1E17" w:rsidP="009F1E17">
      <w:pPr>
        <w:jc w:val="both"/>
        <w:rPr>
          <w:sz w:val="28"/>
          <w:szCs w:val="28"/>
        </w:rPr>
      </w:pPr>
      <w:r w:rsidRPr="00211FD4">
        <w:rPr>
          <w:sz w:val="28"/>
          <w:szCs w:val="28"/>
        </w:rPr>
        <w:t xml:space="preserve">антинаркотической комиссии          </w:t>
      </w:r>
      <w:r>
        <w:rPr>
          <w:sz w:val="28"/>
          <w:szCs w:val="28"/>
        </w:rPr>
        <w:t xml:space="preserve">  </w:t>
      </w:r>
      <w:r w:rsidRPr="00211FD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</w:t>
      </w:r>
      <w:r w:rsidRPr="00211FD4">
        <w:rPr>
          <w:sz w:val="28"/>
          <w:szCs w:val="28"/>
        </w:rPr>
        <w:t xml:space="preserve">   </w:t>
      </w:r>
      <w:r w:rsidR="00263FDF">
        <w:rPr>
          <w:sz w:val="28"/>
          <w:szCs w:val="28"/>
        </w:rPr>
        <w:t>В</w:t>
      </w:r>
      <w:r w:rsidRPr="00211FD4">
        <w:rPr>
          <w:sz w:val="28"/>
          <w:szCs w:val="28"/>
        </w:rPr>
        <w:t>.</w:t>
      </w:r>
      <w:r w:rsidR="00263FDF">
        <w:rPr>
          <w:sz w:val="28"/>
          <w:szCs w:val="28"/>
        </w:rPr>
        <w:t>В</w:t>
      </w:r>
      <w:r w:rsidRPr="00211FD4">
        <w:rPr>
          <w:sz w:val="28"/>
          <w:szCs w:val="28"/>
        </w:rPr>
        <w:t xml:space="preserve">. </w:t>
      </w:r>
      <w:r w:rsidR="00263FDF">
        <w:rPr>
          <w:sz w:val="28"/>
          <w:szCs w:val="28"/>
        </w:rPr>
        <w:t>Горб</w:t>
      </w:r>
    </w:p>
    <w:p w:rsidR="009F1E17" w:rsidRDefault="009F1E17" w:rsidP="009F1E17">
      <w:pPr>
        <w:jc w:val="both"/>
        <w:rPr>
          <w:sz w:val="28"/>
          <w:szCs w:val="28"/>
        </w:rPr>
      </w:pPr>
    </w:p>
    <w:p w:rsidR="009F1E17" w:rsidRDefault="00D67047" w:rsidP="009F1E1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2E44D1" w:rsidRDefault="009F1E17" w:rsidP="002E44D1">
      <w:pPr>
        <w:jc w:val="both"/>
        <w:rPr>
          <w:sz w:val="28"/>
          <w:szCs w:val="28"/>
        </w:rPr>
      </w:pPr>
      <w:r w:rsidRPr="00211FD4">
        <w:rPr>
          <w:sz w:val="28"/>
          <w:szCs w:val="28"/>
        </w:rPr>
        <w:t>Секретарь антинаркотической комиссии</w:t>
      </w:r>
    </w:p>
    <w:p w:rsidR="002E44D1" w:rsidRDefault="002E44D1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1E17" w:rsidRDefault="002E44D1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ий район</w:t>
      </w:r>
      <w:r w:rsidR="009F1E17" w:rsidRPr="00211FD4">
        <w:rPr>
          <w:sz w:val="28"/>
          <w:szCs w:val="28"/>
        </w:rPr>
        <w:t xml:space="preserve">  </w:t>
      </w:r>
      <w:r w:rsidR="009F1E17">
        <w:rPr>
          <w:sz w:val="28"/>
          <w:szCs w:val="28"/>
        </w:rPr>
        <w:t xml:space="preserve"> </w:t>
      </w:r>
      <w:r w:rsidR="009F1E17" w:rsidRPr="00211FD4">
        <w:rPr>
          <w:sz w:val="28"/>
          <w:szCs w:val="28"/>
        </w:rPr>
        <w:t xml:space="preserve">                                </w:t>
      </w:r>
      <w:r w:rsidR="009F1E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9F1E17">
        <w:rPr>
          <w:sz w:val="28"/>
          <w:szCs w:val="28"/>
        </w:rPr>
        <w:t>Н.П. Иващенко</w:t>
      </w:r>
    </w:p>
    <w:p w:rsidR="00263FDF" w:rsidRDefault="00263FDF" w:rsidP="002E44D1">
      <w:pPr>
        <w:jc w:val="both"/>
        <w:rPr>
          <w:sz w:val="28"/>
          <w:szCs w:val="28"/>
        </w:rPr>
      </w:pPr>
    </w:p>
    <w:p w:rsidR="00263FDF" w:rsidRDefault="00263FDF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263FDF" w:rsidRDefault="00263FDF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63FDF" w:rsidRDefault="00263FDF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, председатель </w:t>
      </w:r>
    </w:p>
    <w:p w:rsidR="00263FDF" w:rsidRDefault="00263FDF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делам несовершеннолетних</w:t>
      </w:r>
    </w:p>
    <w:p w:rsidR="00263FDF" w:rsidRDefault="00263FDF" w:rsidP="002E44D1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щите их прав                                                                          К.К. Черкова</w:t>
      </w:r>
    </w:p>
    <w:p w:rsidR="00263FDF" w:rsidRDefault="00263FDF" w:rsidP="002E44D1">
      <w:pPr>
        <w:jc w:val="both"/>
        <w:rPr>
          <w:sz w:val="28"/>
          <w:szCs w:val="28"/>
        </w:rPr>
      </w:pPr>
    </w:p>
    <w:p w:rsidR="00263FDF" w:rsidRDefault="00263FDF" w:rsidP="00263FD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263FD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делам несовершеннолетних</w:t>
      </w:r>
    </w:p>
    <w:p w:rsidR="00263FDF" w:rsidRPr="00211FD4" w:rsidRDefault="00263FDF" w:rsidP="00263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ащите их прав                                                                          Н.В. Лукьяненко </w:t>
      </w:r>
    </w:p>
    <w:p w:rsidR="00241A13" w:rsidRPr="00760DFF" w:rsidRDefault="00241A13" w:rsidP="006C6A68">
      <w:pPr>
        <w:jc w:val="both"/>
        <w:rPr>
          <w:b/>
          <w:sz w:val="28"/>
          <w:szCs w:val="28"/>
        </w:rPr>
      </w:pPr>
    </w:p>
    <w:sectPr w:rsidR="00241A13" w:rsidRPr="00760DFF" w:rsidSect="00145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9E46E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3C16CE"/>
    <w:multiLevelType w:val="hybridMultilevel"/>
    <w:tmpl w:val="10281DA8"/>
    <w:lvl w:ilvl="0" w:tplc="602E552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827A26"/>
    <w:multiLevelType w:val="hybridMultilevel"/>
    <w:tmpl w:val="9A3EBF76"/>
    <w:lvl w:ilvl="0" w:tplc="B8505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7F5674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7E7123"/>
    <w:multiLevelType w:val="multilevel"/>
    <w:tmpl w:val="3A567F00"/>
    <w:lvl w:ilvl="0">
      <w:start w:val="2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D1614"/>
    <w:multiLevelType w:val="singleLevel"/>
    <w:tmpl w:val="7F207E86"/>
    <w:lvl w:ilvl="0">
      <w:start w:val="2"/>
      <w:numFmt w:val="decimal"/>
      <w:lvlText w:val="4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8">
    <w:nsid w:val="1CB21F23"/>
    <w:multiLevelType w:val="hybridMultilevel"/>
    <w:tmpl w:val="D7CE8796"/>
    <w:lvl w:ilvl="0" w:tplc="C6FAE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3F02CB"/>
    <w:multiLevelType w:val="hybridMultilevel"/>
    <w:tmpl w:val="57FE1902"/>
    <w:lvl w:ilvl="0" w:tplc="D62C14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183AC8"/>
    <w:multiLevelType w:val="singleLevel"/>
    <w:tmpl w:val="A482BF44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1">
    <w:nsid w:val="28FB711D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2411B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15063E"/>
    <w:multiLevelType w:val="singleLevel"/>
    <w:tmpl w:val="418C1314"/>
    <w:lvl w:ilvl="0">
      <w:start w:val="2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198354D"/>
    <w:multiLevelType w:val="singleLevel"/>
    <w:tmpl w:val="FEDE50C4"/>
    <w:lvl w:ilvl="0">
      <w:start w:val="2"/>
      <w:numFmt w:val="decimal"/>
      <w:lvlText w:val="5.4.%1."/>
      <w:legacy w:legacy="1" w:legacySpace="0" w:legacyIndent="769"/>
      <w:lvlJc w:val="left"/>
      <w:rPr>
        <w:rFonts w:ascii="Times New Roman" w:hAnsi="Times New Roman" w:cs="Times New Roman" w:hint="default"/>
      </w:rPr>
    </w:lvl>
  </w:abstractNum>
  <w:abstractNum w:abstractNumId="15">
    <w:nsid w:val="5BC14509"/>
    <w:multiLevelType w:val="multilevel"/>
    <w:tmpl w:val="379845B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4D4AD1"/>
    <w:multiLevelType w:val="multilevel"/>
    <w:tmpl w:val="E3749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121CEC"/>
    <w:multiLevelType w:val="multilevel"/>
    <w:tmpl w:val="9982A4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633B85"/>
    <w:multiLevelType w:val="multilevel"/>
    <w:tmpl w:val="5F6054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DF4E39"/>
    <w:multiLevelType w:val="hybridMultilevel"/>
    <w:tmpl w:val="38F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A08AD"/>
    <w:multiLevelType w:val="singleLevel"/>
    <w:tmpl w:val="1E8A1ECA"/>
    <w:lvl w:ilvl="0">
      <w:start w:val="1"/>
      <w:numFmt w:val="decimal"/>
      <w:lvlText w:val="2.4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20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18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73C39"/>
    <w:rsid w:val="00000CF1"/>
    <w:rsid w:val="00032B7A"/>
    <w:rsid w:val="0005530F"/>
    <w:rsid w:val="00056E20"/>
    <w:rsid w:val="00096615"/>
    <w:rsid w:val="000A3BB5"/>
    <w:rsid w:val="000C020D"/>
    <w:rsid w:val="000C45BD"/>
    <w:rsid w:val="000C699F"/>
    <w:rsid w:val="001062FC"/>
    <w:rsid w:val="001414C4"/>
    <w:rsid w:val="00145E21"/>
    <w:rsid w:val="00185FB8"/>
    <w:rsid w:val="001919B0"/>
    <w:rsid w:val="001A013C"/>
    <w:rsid w:val="001A6323"/>
    <w:rsid w:val="00201D47"/>
    <w:rsid w:val="0021572D"/>
    <w:rsid w:val="002207F5"/>
    <w:rsid w:val="00240A99"/>
    <w:rsid w:val="00241A13"/>
    <w:rsid w:val="002552F1"/>
    <w:rsid w:val="00263740"/>
    <w:rsid w:val="00263FDF"/>
    <w:rsid w:val="002656A6"/>
    <w:rsid w:val="002C1590"/>
    <w:rsid w:val="002E44D1"/>
    <w:rsid w:val="00307010"/>
    <w:rsid w:val="003551C5"/>
    <w:rsid w:val="003A3D20"/>
    <w:rsid w:val="003B3D36"/>
    <w:rsid w:val="003B55F0"/>
    <w:rsid w:val="00412BCA"/>
    <w:rsid w:val="00416F80"/>
    <w:rsid w:val="004203B9"/>
    <w:rsid w:val="0042242A"/>
    <w:rsid w:val="00422651"/>
    <w:rsid w:val="0044749B"/>
    <w:rsid w:val="00473C39"/>
    <w:rsid w:val="004815AE"/>
    <w:rsid w:val="004A19F2"/>
    <w:rsid w:val="00520E02"/>
    <w:rsid w:val="00526A82"/>
    <w:rsid w:val="00543608"/>
    <w:rsid w:val="005E2E91"/>
    <w:rsid w:val="006054C8"/>
    <w:rsid w:val="0062331E"/>
    <w:rsid w:val="00630B4B"/>
    <w:rsid w:val="00635135"/>
    <w:rsid w:val="006419E8"/>
    <w:rsid w:val="0066289D"/>
    <w:rsid w:val="006B193B"/>
    <w:rsid w:val="006B392C"/>
    <w:rsid w:val="006C5EA0"/>
    <w:rsid w:val="006C6A68"/>
    <w:rsid w:val="006D3F4B"/>
    <w:rsid w:val="006E022C"/>
    <w:rsid w:val="006F061A"/>
    <w:rsid w:val="007B1552"/>
    <w:rsid w:val="007C1EEC"/>
    <w:rsid w:val="007C73C2"/>
    <w:rsid w:val="007D701F"/>
    <w:rsid w:val="007E1522"/>
    <w:rsid w:val="007E79C9"/>
    <w:rsid w:val="007F5F48"/>
    <w:rsid w:val="00801E95"/>
    <w:rsid w:val="0081123C"/>
    <w:rsid w:val="0081543C"/>
    <w:rsid w:val="00826B0A"/>
    <w:rsid w:val="008303D0"/>
    <w:rsid w:val="0083195D"/>
    <w:rsid w:val="0083325C"/>
    <w:rsid w:val="00840BE6"/>
    <w:rsid w:val="008414D4"/>
    <w:rsid w:val="00867ADF"/>
    <w:rsid w:val="00883448"/>
    <w:rsid w:val="008845CA"/>
    <w:rsid w:val="0088573C"/>
    <w:rsid w:val="00894B16"/>
    <w:rsid w:val="008B06CA"/>
    <w:rsid w:val="008B1644"/>
    <w:rsid w:val="008D1E30"/>
    <w:rsid w:val="008F50BD"/>
    <w:rsid w:val="008F6B7F"/>
    <w:rsid w:val="00903E77"/>
    <w:rsid w:val="00953622"/>
    <w:rsid w:val="00956929"/>
    <w:rsid w:val="009604BB"/>
    <w:rsid w:val="009722F8"/>
    <w:rsid w:val="009854BE"/>
    <w:rsid w:val="00994057"/>
    <w:rsid w:val="009B73A5"/>
    <w:rsid w:val="009C467E"/>
    <w:rsid w:val="009D0C41"/>
    <w:rsid w:val="009F1E17"/>
    <w:rsid w:val="00A539F5"/>
    <w:rsid w:val="00A63AA5"/>
    <w:rsid w:val="00A94871"/>
    <w:rsid w:val="00AA627B"/>
    <w:rsid w:val="00B01614"/>
    <w:rsid w:val="00B0211C"/>
    <w:rsid w:val="00B146D2"/>
    <w:rsid w:val="00B22E11"/>
    <w:rsid w:val="00B267F4"/>
    <w:rsid w:val="00B463AD"/>
    <w:rsid w:val="00B641EC"/>
    <w:rsid w:val="00B9788F"/>
    <w:rsid w:val="00BB5204"/>
    <w:rsid w:val="00BC7C35"/>
    <w:rsid w:val="00BD32A1"/>
    <w:rsid w:val="00BE7842"/>
    <w:rsid w:val="00C16865"/>
    <w:rsid w:val="00C20261"/>
    <w:rsid w:val="00C463CD"/>
    <w:rsid w:val="00C60684"/>
    <w:rsid w:val="00C77852"/>
    <w:rsid w:val="00CF0523"/>
    <w:rsid w:val="00CF0C73"/>
    <w:rsid w:val="00D02F8F"/>
    <w:rsid w:val="00D109FC"/>
    <w:rsid w:val="00D12523"/>
    <w:rsid w:val="00D15B39"/>
    <w:rsid w:val="00D23D35"/>
    <w:rsid w:val="00D53FF0"/>
    <w:rsid w:val="00D67047"/>
    <w:rsid w:val="00D96357"/>
    <w:rsid w:val="00DA01DB"/>
    <w:rsid w:val="00DD34D3"/>
    <w:rsid w:val="00E347B6"/>
    <w:rsid w:val="00E57C7F"/>
    <w:rsid w:val="00E76F7F"/>
    <w:rsid w:val="00E83E0A"/>
    <w:rsid w:val="00E87440"/>
    <w:rsid w:val="00EA0A96"/>
    <w:rsid w:val="00EC196A"/>
    <w:rsid w:val="00F3644B"/>
    <w:rsid w:val="00F56270"/>
    <w:rsid w:val="00F8106F"/>
    <w:rsid w:val="00FA4003"/>
    <w:rsid w:val="00FF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3C39"/>
    <w:pPr>
      <w:keepNext/>
      <w:widowControl/>
      <w:shd w:val="clear" w:color="auto" w:fill="FFFFFF"/>
      <w:jc w:val="right"/>
      <w:outlineLvl w:val="1"/>
    </w:pPr>
    <w:rPr>
      <w:b/>
      <w:bCs/>
      <w:color w:val="000000"/>
    </w:rPr>
  </w:style>
  <w:style w:type="paragraph" w:styleId="4">
    <w:name w:val="heading 4"/>
    <w:basedOn w:val="a"/>
    <w:next w:val="a"/>
    <w:link w:val="40"/>
    <w:semiHidden/>
    <w:unhideWhenUsed/>
    <w:qFormat/>
    <w:rsid w:val="00D23D35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3C39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2"/>
    <w:rsid w:val="00473C39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3C39"/>
    <w:pPr>
      <w:widowControl/>
      <w:shd w:val="clear" w:color="auto" w:fill="FFFFFF"/>
      <w:autoSpaceDE/>
      <w:autoSpaceDN/>
      <w:adjustRightInd/>
      <w:spacing w:before="360" w:after="240"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0">
    <w:name w:val="Основной текст21"/>
    <w:basedOn w:val="a"/>
    <w:rsid w:val="00473C39"/>
    <w:pPr>
      <w:widowControl/>
      <w:shd w:val="clear" w:color="auto" w:fill="FFFFFF"/>
      <w:autoSpaceDE/>
      <w:autoSpaceDN/>
      <w:adjustRightInd/>
      <w:spacing w:before="300" w:after="300" w:line="317" w:lineRule="exact"/>
      <w:ind w:hanging="340"/>
      <w:jc w:val="both"/>
    </w:pPr>
    <w:rPr>
      <w:color w:val="000000"/>
      <w:sz w:val="26"/>
      <w:szCs w:val="26"/>
    </w:rPr>
  </w:style>
  <w:style w:type="paragraph" w:styleId="a3">
    <w:name w:val="Normal (Web)"/>
    <w:basedOn w:val="a"/>
    <w:unhideWhenUsed/>
    <w:rsid w:val="00473C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3C39"/>
    <w:rPr>
      <w:b/>
      <w:bCs/>
    </w:rPr>
  </w:style>
  <w:style w:type="paragraph" w:styleId="a5">
    <w:name w:val="Body Text Indent"/>
    <w:basedOn w:val="a"/>
    <w:link w:val="a6"/>
    <w:rsid w:val="008414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D32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32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D1E30"/>
    <w:pPr>
      <w:widowControl/>
      <w:autoSpaceDE/>
      <w:autoSpaceDN/>
      <w:adjustRightInd/>
      <w:jc w:val="center"/>
    </w:pPr>
    <w:rPr>
      <w:rFonts w:ascii="Calibri" w:hAnsi="Calibri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D1E30"/>
    <w:rPr>
      <w:rFonts w:ascii="Calibri" w:eastAsia="Times New Roman" w:hAnsi="Calibri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1E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E3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A6323"/>
    <w:pPr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Times New Roman" w:cs="Calibri"/>
      <w:kern w:val="1"/>
      <w:lang w:eastAsia="ru-RU"/>
    </w:rPr>
  </w:style>
  <w:style w:type="paragraph" w:customStyle="1" w:styleId="23">
    <w:name w:val="Основной текст2"/>
    <w:basedOn w:val="a"/>
    <w:rsid w:val="00953622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185FB8"/>
    <w:pPr>
      <w:ind w:left="720"/>
      <w:contextualSpacing/>
    </w:pPr>
  </w:style>
  <w:style w:type="character" w:customStyle="1" w:styleId="ad">
    <w:name w:val="Основной текст_"/>
    <w:basedOn w:val="a0"/>
    <w:link w:val="7"/>
    <w:rsid w:val="00BC7C3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d"/>
    <w:rsid w:val="00BC7C35"/>
    <w:pPr>
      <w:widowControl/>
      <w:shd w:val="clear" w:color="auto" w:fill="FFFFFF"/>
      <w:autoSpaceDE/>
      <w:autoSpaceDN/>
      <w:adjustRightInd/>
      <w:spacing w:line="288" w:lineRule="exact"/>
      <w:jc w:val="center"/>
    </w:pPr>
    <w:rPr>
      <w:spacing w:val="10"/>
      <w:sz w:val="25"/>
      <w:szCs w:val="25"/>
      <w:lang w:eastAsia="en-US"/>
    </w:rPr>
  </w:style>
  <w:style w:type="paragraph" w:customStyle="1" w:styleId="1">
    <w:name w:val="Основной текст1"/>
    <w:basedOn w:val="a"/>
    <w:rsid w:val="00994057"/>
    <w:pPr>
      <w:widowControl/>
      <w:shd w:val="clear" w:color="auto" w:fill="FFFFFF"/>
      <w:autoSpaceDE/>
      <w:autoSpaceDN/>
      <w:adjustRightInd/>
      <w:spacing w:after="240" w:line="311" w:lineRule="exact"/>
      <w:jc w:val="both"/>
    </w:pPr>
    <w:rPr>
      <w:sz w:val="24"/>
      <w:szCs w:val="24"/>
      <w:lang w:eastAsia="en-US"/>
    </w:rPr>
  </w:style>
  <w:style w:type="character" w:customStyle="1" w:styleId="31">
    <w:name w:val="Основной текст (3)_"/>
    <w:basedOn w:val="a0"/>
    <w:link w:val="32"/>
    <w:rsid w:val="00F8106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106F"/>
    <w:pPr>
      <w:widowControl/>
      <w:shd w:val="clear" w:color="auto" w:fill="FFFFFF"/>
      <w:autoSpaceDE/>
      <w:autoSpaceDN/>
      <w:adjustRightInd/>
      <w:spacing w:after="180" w:line="0" w:lineRule="atLeast"/>
      <w:jc w:val="center"/>
    </w:pPr>
    <w:rPr>
      <w:sz w:val="25"/>
      <w:szCs w:val="25"/>
      <w:lang w:eastAsia="en-US"/>
    </w:rPr>
  </w:style>
  <w:style w:type="character" w:customStyle="1" w:styleId="10">
    <w:name w:val="Заголовок №1_"/>
    <w:basedOn w:val="a0"/>
    <w:link w:val="11"/>
    <w:rsid w:val="00D15B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D15B39"/>
    <w:pPr>
      <w:widowControl/>
      <w:shd w:val="clear" w:color="auto" w:fill="FFFFFF"/>
      <w:autoSpaceDE/>
      <w:autoSpaceDN/>
      <w:adjustRightInd/>
      <w:spacing w:line="331" w:lineRule="exact"/>
      <w:jc w:val="both"/>
      <w:outlineLvl w:val="0"/>
    </w:pPr>
    <w:rPr>
      <w:sz w:val="25"/>
      <w:szCs w:val="25"/>
      <w:lang w:eastAsia="en-US"/>
    </w:rPr>
  </w:style>
  <w:style w:type="paragraph" w:customStyle="1" w:styleId="33">
    <w:name w:val="Основной текст3"/>
    <w:basedOn w:val="a"/>
    <w:rsid w:val="00D15B39"/>
    <w:pPr>
      <w:widowControl/>
      <w:shd w:val="clear" w:color="auto" w:fill="FFFFFF"/>
      <w:autoSpaceDE/>
      <w:autoSpaceDN/>
      <w:adjustRightInd/>
      <w:spacing w:after="240" w:line="307" w:lineRule="exact"/>
    </w:pPr>
    <w:rPr>
      <w:rFonts w:ascii="Sylfaen" w:eastAsia="Sylfaen" w:hAnsi="Sylfaen" w:cs="Sylfaen"/>
      <w:color w:val="000000"/>
      <w:sz w:val="25"/>
      <w:szCs w:val="25"/>
    </w:rPr>
  </w:style>
  <w:style w:type="paragraph" w:styleId="ae">
    <w:name w:val="Body Text"/>
    <w:basedOn w:val="a"/>
    <w:link w:val="af"/>
    <w:uiPriority w:val="99"/>
    <w:unhideWhenUsed/>
    <w:rsid w:val="00BB520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B5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23D35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BD68-6AA0-4A27-BC85-71F0E744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лия</cp:lastModifiedBy>
  <cp:revision>2</cp:revision>
  <cp:lastPrinted>2023-10-06T12:50:00Z</cp:lastPrinted>
  <dcterms:created xsi:type="dcterms:W3CDTF">2023-10-06T13:54:00Z</dcterms:created>
  <dcterms:modified xsi:type="dcterms:W3CDTF">2023-10-06T13:54:00Z</dcterms:modified>
</cp:coreProperties>
</file>